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31778" w14:textId="7E236669" w:rsidR="0027232A" w:rsidRPr="0040563B" w:rsidRDefault="0027232A" w:rsidP="004056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056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323840" w:rsidRPr="004056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Pr="004056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51C859A4" w14:textId="77777777" w:rsidR="005E421C" w:rsidRPr="0040563B" w:rsidRDefault="00405C95" w:rsidP="0040563B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40563B">
        <w:rPr>
          <w:rFonts w:ascii="Times New Roman" w:eastAsia="Calibri" w:hAnsi="Times New Roman" w:cs="Times New Roman"/>
          <w:sz w:val="24"/>
          <w:szCs w:val="24"/>
        </w:rPr>
        <w:t>2</w:t>
      </w:r>
      <w:r w:rsidR="005E421C" w:rsidRPr="0040563B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1"/>
        <w:tblW w:w="15431" w:type="dxa"/>
        <w:tblLayout w:type="fixed"/>
        <w:tblLook w:val="04A0" w:firstRow="1" w:lastRow="0" w:firstColumn="1" w:lastColumn="0" w:noHBand="0" w:noVBand="1"/>
      </w:tblPr>
      <w:tblGrid>
        <w:gridCol w:w="806"/>
        <w:gridCol w:w="2140"/>
        <w:gridCol w:w="6093"/>
        <w:gridCol w:w="3969"/>
        <w:gridCol w:w="2423"/>
      </w:tblGrid>
      <w:tr w:rsidR="00D955BD" w:rsidRPr="0040563B" w14:paraId="2465CAB0" w14:textId="77777777" w:rsidTr="005E1E11">
        <w:trPr>
          <w:trHeight w:val="964"/>
        </w:trPr>
        <w:tc>
          <w:tcPr>
            <w:tcW w:w="806" w:type="dxa"/>
          </w:tcPr>
          <w:p w14:paraId="0E23DCF2" w14:textId="77777777" w:rsidR="005E421C" w:rsidRPr="0040563B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0" w:type="dxa"/>
          </w:tcPr>
          <w:p w14:paraId="10DFE6C4" w14:textId="77777777" w:rsidR="005E421C" w:rsidRPr="0040563B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3" w:type="dxa"/>
          </w:tcPr>
          <w:p w14:paraId="78A49F2D" w14:textId="77777777" w:rsidR="005E421C" w:rsidRPr="0040563B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14:paraId="5E7B8778" w14:textId="5BCD9A53" w:rsidR="005E421C" w:rsidRPr="0040563B" w:rsidRDefault="005E1E1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423" w:type="dxa"/>
          </w:tcPr>
          <w:p w14:paraId="4408E5D4" w14:textId="77777777" w:rsidR="005E421C" w:rsidRPr="0040563B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85AD7" w:rsidRPr="0040563B" w14:paraId="46D57A0D" w14:textId="77777777" w:rsidTr="005E1E11">
        <w:trPr>
          <w:trHeight w:val="648"/>
        </w:trPr>
        <w:tc>
          <w:tcPr>
            <w:tcW w:w="806" w:type="dxa"/>
          </w:tcPr>
          <w:p w14:paraId="701D7F27" w14:textId="77777777" w:rsidR="00A85AD7" w:rsidRPr="0040563B" w:rsidRDefault="00A85AD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dxa"/>
          </w:tcPr>
          <w:p w14:paraId="36A3E45E" w14:textId="77777777" w:rsidR="00A85AD7" w:rsidRPr="0040563B" w:rsidRDefault="00A85AD7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3" w:type="dxa"/>
          </w:tcPr>
          <w:p w14:paraId="2BF2987F" w14:textId="317A448D" w:rsidR="00A85AD7" w:rsidRPr="0040563B" w:rsidRDefault="00A85AD7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ки Винни </w:t>
            </w:r>
            <w:r w:rsidR="004D1844" w:rsidRPr="0040563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ха</w:t>
            </w:r>
          </w:p>
          <w:p w14:paraId="487CC4E3" w14:textId="63DDA610" w:rsidR="004D1844" w:rsidRPr="0040563B" w:rsidRDefault="004D1844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KVQ-mojIuT8</w:t>
            </w:r>
          </w:p>
        </w:tc>
        <w:tc>
          <w:tcPr>
            <w:tcW w:w="3969" w:type="dxa"/>
          </w:tcPr>
          <w:p w14:paraId="759A1107" w14:textId="71F0CA68" w:rsidR="00A85AD7" w:rsidRPr="0040563B" w:rsidRDefault="00E32120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4-136, читать выразительно</w:t>
            </w:r>
          </w:p>
        </w:tc>
        <w:tc>
          <w:tcPr>
            <w:tcW w:w="2423" w:type="dxa"/>
          </w:tcPr>
          <w:p w14:paraId="328C2E35" w14:textId="63EA604E" w:rsidR="00A85AD7" w:rsidRPr="0040563B" w:rsidRDefault="00E32120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A85AD7" w:rsidRPr="0040563B" w14:paraId="0F699513" w14:textId="77777777" w:rsidTr="005E1E11">
        <w:trPr>
          <w:trHeight w:val="633"/>
        </w:trPr>
        <w:tc>
          <w:tcPr>
            <w:tcW w:w="806" w:type="dxa"/>
          </w:tcPr>
          <w:p w14:paraId="06B8138D" w14:textId="77777777" w:rsidR="00A85AD7" w:rsidRPr="0040563B" w:rsidRDefault="00A85AD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dxa"/>
          </w:tcPr>
          <w:p w14:paraId="5ED2BEFE" w14:textId="77777777" w:rsidR="00A85AD7" w:rsidRPr="0040563B" w:rsidRDefault="00A85AD7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6093" w:type="dxa"/>
          </w:tcPr>
          <w:p w14:paraId="53F67043" w14:textId="77777777" w:rsidR="00A85AD7" w:rsidRPr="0040563B" w:rsidRDefault="00A85AD7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</w:t>
            </w:r>
          </w:p>
          <w:p w14:paraId="55F60E02" w14:textId="0FF564E5" w:rsidR="004D1844" w:rsidRPr="0040563B" w:rsidRDefault="004D1844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4cA_8IOXvr4</w:t>
            </w:r>
          </w:p>
        </w:tc>
        <w:tc>
          <w:tcPr>
            <w:tcW w:w="3969" w:type="dxa"/>
          </w:tcPr>
          <w:p w14:paraId="5F7333B8" w14:textId="36D3405F" w:rsidR="00A85AD7" w:rsidRPr="0040563B" w:rsidRDefault="00E32120" w:rsidP="00405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96, упр. 165, 166</w:t>
            </w:r>
          </w:p>
          <w:p w14:paraId="5B84469B" w14:textId="4A463C23" w:rsidR="00A85AD7" w:rsidRPr="0040563B" w:rsidRDefault="00A85AD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7C958704" w14:textId="5956914F" w:rsidR="00A85AD7" w:rsidRPr="0040563B" w:rsidRDefault="00E3212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A85AD7" w:rsidRPr="0040563B" w14:paraId="24054052" w14:textId="77777777" w:rsidTr="005E1E11">
        <w:trPr>
          <w:trHeight w:val="648"/>
        </w:trPr>
        <w:tc>
          <w:tcPr>
            <w:tcW w:w="806" w:type="dxa"/>
          </w:tcPr>
          <w:p w14:paraId="6088ADAD" w14:textId="77777777" w:rsidR="00A85AD7" w:rsidRPr="0040563B" w:rsidRDefault="00A85AD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0" w:type="dxa"/>
          </w:tcPr>
          <w:p w14:paraId="767BB364" w14:textId="77777777" w:rsidR="00A85AD7" w:rsidRPr="0040563B" w:rsidRDefault="00A85AD7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093" w:type="dxa"/>
          </w:tcPr>
          <w:p w14:paraId="37D0E976" w14:textId="77777777" w:rsidR="00A85AD7" w:rsidRPr="0040563B" w:rsidRDefault="00A85AD7" w:rsidP="00405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ём умножения и деления на 10.</w:t>
            </w:r>
          </w:p>
          <w:p w14:paraId="64992816" w14:textId="77777777" w:rsidR="00A85AD7" w:rsidRPr="0040563B" w:rsidRDefault="0040563B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A85AD7" w:rsidRPr="0040563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OM3qQu-cm0A</w:t>
              </w:r>
            </w:hyperlink>
          </w:p>
          <w:p w14:paraId="029DF29A" w14:textId="37ED1031" w:rsidR="00A85AD7" w:rsidRPr="0040563B" w:rsidRDefault="00A85AD7" w:rsidP="0040563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47DA77" w14:textId="77777777" w:rsidR="00E32120" w:rsidRPr="0040563B" w:rsidRDefault="00E32120" w:rsidP="00405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74, упр.1,3,5</w:t>
            </w:r>
          </w:p>
          <w:p w14:paraId="0070A763" w14:textId="7D6EF36B" w:rsidR="00A85AD7" w:rsidRPr="0040563B" w:rsidRDefault="00A85AD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7CD21F3C" w14:textId="734A70B3" w:rsidR="00A85AD7" w:rsidRPr="0040563B" w:rsidRDefault="00E3212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A85AD7" w:rsidRPr="0040563B" w14:paraId="4B080DED" w14:textId="77777777" w:rsidTr="005E1E11">
        <w:trPr>
          <w:trHeight w:val="648"/>
        </w:trPr>
        <w:tc>
          <w:tcPr>
            <w:tcW w:w="806" w:type="dxa"/>
          </w:tcPr>
          <w:p w14:paraId="78815670" w14:textId="4294EDCF" w:rsidR="00A85AD7" w:rsidRPr="0040563B" w:rsidRDefault="00A85AD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dxa"/>
          </w:tcPr>
          <w:p w14:paraId="14DDFFED" w14:textId="77777777" w:rsidR="00A85AD7" w:rsidRPr="0040563B" w:rsidRDefault="00A85AD7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093" w:type="dxa"/>
          </w:tcPr>
          <w:p w14:paraId="346FEFE3" w14:textId="77777777" w:rsidR="00A85AD7" w:rsidRPr="0040563B" w:rsidRDefault="00A85AD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Способы поиска информации. Поиск информации в Интернете.</w:t>
            </w:r>
            <w:r w:rsidR="00E32120"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90</w:t>
            </w:r>
          </w:p>
          <w:p w14:paraId="23AFD6AE" w14:textId="565F6D41" w:rsidR="00834708" w:rsidRPr="0040563B" w:rsidRDefault="00834708" w:rsidP="00405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ttps://www.youtube.com/watch?v=SUx3YbkvnOE</w:t>
            </w:r>
          </w:p>
        </w:tc>
        <w:tc>
          <w:tcPr>
            <w:tcW w:w="3969" w:type="dxa"/>
          </w:tcPr>
          <w:p w14:paraId="2BCB91CD" w14:textId="359BCB60" w:rsidR="00A85AD7" w:rsidRPr="0040563B" w:rsidRDefault="00E3212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ти в Интернете любимую сказку </w:t>
            </w:r>
          </w:p>
        </w:tc>
        <w:tc>
          <w:tcPr>
            <w:tcW w:w="2423" w:type="dxa"/>
          </w:tcPr>
          <w:p w14:paraId="3BA52EFA" w14:textId="6DF6FE9F" w:rsidR="00A85AD7" w:rsidRPr="0040563B" w:rsidRDefault="00E3212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найденной сказки, </w:t>
            </w: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A85AD7" w:rsidRPr="0040563B" w14:paraId="49AECDBB" w14:textId="77777777" w:rsidTr="005E1E11">
        <w:trPr>
          <w:trHeight w:val="648"/>
        </w:trPr>
        <w:tc>
          <w:tcPr>
            <w:tcW w:w="806" w:type="dxa"/>
          </w:tcPr>
          <w:p w14:paraId="0F0B2686" w14:textId="77777777" w:rsidR="00A85AD7" w:rsidRPr="0040563B" w:rsidRDefault="00A85AD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39D1ABF6" w14:textId="77777777" w:rsidR="00A85AD7" w:rsidRPr="0040563B" w:rsidRDefault="00A85AD7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оведение</w:t>
            </w:r>
          </w:p>
        </w:tc>
        <w:tc>
          <w:tcPr>
            <w:tcW w:w="6093" w:type="dxa"/>
          </w:tcPr>
          <w:p w14:paraId="698F4717" w14:textId="38A7388A" w:rsidR="009D4D73" w:rsidRPr="0040563B" w:rsidRDefault="009D4D73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</w:t>
            </w:r>
          </w:p>
          <w:p w14:paraId="3BBEC892" w14:textId="39B1802E" w:rsidR="00A85AD7" w:rsidRPr="0040563B" w:rsidRDefault="009D4D73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https://www.youtube.com/watch?v=fK8V7_2cW6M</w:t>
            </w:r>
          </w:p>
        </w:tc>
        <w:tc>
          <w:tcPr>
            <w:tcW w:w="3969" w:type="dxa"/>
          </w:tcPr>
          <w:p w14:paraId="21215877" w14:textId="4FE9D2B9" w:rsidR="00A85AD7" w:rsidRPr="0040563B" w:rsidRDefault="009D4D73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уйте 5 правил поведения на природе</w:t>
            </w:r>
          </w:p>
        </w:tc>
        <w:tc>
          <w:tcPr>
            <w:tcW w:w="2423" w:type="dxa"/>
          </w:tcPr>
          <w:p w14:paraId="174B9564" w14:textId="2C584050" w:rsidR="00A85AD7" w:rsidRPr="0040563B" w:rsidRDefault="00E3212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A85AD7" w:rsidRPr="0040563B" w14:paraId="54400607" w14:textId="77777777" w:rsidTr="005E1E11">
        <w:trPr>
          <w:trHeight w:val="648"/>
        </w:trPr>
        <w:tc>
          <w:tcPr>
            <w:tcW w:w="806" w:type="dxa"/>
          </w:tcPr>
          <w:p w14:paraId="521765CF" w14:textId="77777777" w:rsidR="00A85AD7" w:rsidRPr="0040563B" w:rsidRDefault="00A85AD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6A99F19" w14:textId="77777777" w:rsidR="00A85AD7" w:rsidRPr="0040563B" w:rsidRDefault="00A85AD7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ейка</w:t>
            </w:r>
          </w:p>
        </w:tc>
        <w:tc>
          <w:tcPr>
            <w:tcW w:w="6093" w:type="dxa"/>
          </w:tcPr>
          <w:p w14:paraId="1991478A" w14:textId="77777777" w:rsidR="00A85AD7" w:rsidRPr="0040563B" w:rsidRDefault="00D05BE5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</w:rPr>
              <w:t>Я и опасность.</w:t>
            </w:r>
          </w:p>
          <w:p w14:paraId="14496750" w14:textId="2E2788FB" w:rsidR="009D4D73" w:rsidRPr="0040563B" w:rsidRDefault="009D4D73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gTiuMPYOzUE</w:t>
            </w:r>
          </w:p>
        </w:tc>
        <w:tc>
          <w:tcPr>
            <w:tcW w:w="3969" w:type="dxa"/>
          </w:tcPr>
          <w:p w14:paraId="5F0D2ABF" w14:textId="01278A87" w:rsidR="00A85AD7" w:rsidRPr="0040563B" w:rsidRDefault="00E3212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перечень </w:t>
            </w:r>
            <w:r w:rsidR="008E2D50"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="008E2D50"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5 пунктов</w:t>
            </w:r>
            <w:proofErr w:type="gramStart"/>
            <w:r w:rsidR="008E2D50"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пасностей, которые окружают человека</w:t>
            </w:r>
          </w:p>
        </w:tc>
        <w:tc>
          <w:tcPr>
            <w:tcW w:w="2423" w:type="dxa"/>
          </w:tcPr>
          <w:p w14:paraId="172DD48E" w14:textId="08E137EC" w:rsidR="00A85AD7" w:rsidRPr="0040563B" w:rsidRDefault="00E3212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</w:tbl>
    <w:p w14:paraId="67E71844" w14:textId="6BE58703" w:rsidR="008E423B" w:rsidRPr="0040563B" w:rsidRDefault="008E423B" w:rsidP="004056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056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торник,</w:t>
      </w:r>
      <w:r w:rsidR="00323840" w:rsidRPr="004056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1</w:t>
      </w:r>
      <w:r w:rsidRPr="004056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279AD9C6" w14:textId="77777777" w:rsidR="005E421C" w:rsidRPr="0040563B" w:rsidRDefault="00405C95" w:rsidP="0040563B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40563B">
        <w:rPr>
          <w:rFonts w:ascii="Times New Roman" w:eastAsia="Calibri" w:hAnsi="Times New Roman" w:cs="Times New Roman"/>
          <w:sz w:val="24"/>
          <w:szCs w:val="24"/>
        </w:rPr>
        <w:t>2</w:t>
      </w:r>
      <w:r w:rsidR="005E421C" w:rsidRPr="0040563B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tbl>
      <w:tblPr>
        <w:tblStyle w:val="31"/>
        <w:tblW w:w="15380" w:type="dxa"/>
        <w:tblLayout w:type="fixed"/>
        <w:tblLook w:val="04A0" w:firstRow="1" w:lastRow="0" w:firstColumn="1" w:lastColumn="0" w:noHBand="0" w:noVBand="1"/>
      </w:tblPr>
      <w:tblGrid>
        <w:gridCol w:w="1218"/>
        <w:gridCol w:w="1903"/>
        <w:gridCol w:w="5918"/>
        <w:gridCol w:w="3260"/>
        <w:gridCol w:w="3081"/>
      </w:tblGrid>
      <w:tr w:rsidR="00D955BD" w:rsidRPr="0040563B" w14:paraId="2CA4F7E8" w14:textId="77777777" w:rsidTr="00CF584B">
        <w:trPr>
          <w:trHeight w:val="645"/>
        </w:trPr>
        <w:tc>
          <w:tcPr>
            <w:tcW w:w="1218" w:type="dxa"/>
          </w:tcPr>
          <w:p w14:paraId="7AA13813" w14:textId="77777777" w:rsidR="005E421C" w:rsidRPr="0040563B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3" w:type="dxa"/>
          </w:tcPr>
          <w:p w14:paraId="15F1251E" w14:textId="77777777" w:rsidR="005E421C" w:rsidRPr="0040563B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18" w:type="dxa"/>
          </w:tcPr>
          <w:p w14:paraId="5F29BF3F" w14:textId="77777777" w:rsidR="005E421C" w:rsidRPr="0040563B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5F9ABB70" w14:textId="7A9D2254" w:rsidR="005E421C" w:rsidRPr="0040563B" w:rsidRDefault="005E1E1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081" w:type="dxa"/>
          </w:tcPr>
          <w:p w14:paraId="4E159293" w14:textId="77777777" w:rsidR="005E421C" w:rsidRPr="0040563B" w:rsidRDefault="005E421C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D581E" w:rsidRPr="0040563B" w14:paraId="66F93B67" w14:textId="77777777" w:rsidTr="00CF584B">
        <w:trPr>
          <w:trHeight w:val="630"/>
        </w:trPr>
        <w:tc>
          <w:tcPr>
            <w:tcW w:w="1218" w:type="dxa"/>
          </w:tcPr>
          <w:p w14:paraId="4FC74557" w14:textId="77777777" w:rsidR="009D581E" w:rsidRPr="0040563B" w:rsidRDefault="009D581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</w:tcPr>
          <w:p w14:paraId="2ABBEE14" w14:textId="77777777" w:rsidR="009D581E" w:rsidRPr="0040563B" w:rsidRDefault="009D581E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8" w:type="dxa"/>
          </w:tcPr>
          <w:p w14:paraId="493890B9" w14:textId="2FB00583" w:rsidR="009D581E" w:rsidRPr="0040563B" w:rsidRDefault="009D581E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ки Винни </w:t>
            </w:r>
            <w:r w:rsidR="004D1844" w:rsidRPr="0040563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ха</w:t>
            </w:r>
          </w:p>
          <w:p w14:paraId="06A93615" w14:textId="56AC2A95" w:rsidR="004D1844" w:rsidRPr="0040563B" w:rsidRDefault="004D1844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ApON03USH1A</w:t>
            </w:r>
          </w:p>
        </w:tc>
        <w:tc>
          <w:tcPr>
            <w:tcW w:w="3260" w:type="dxa"/>
          </w:tcPr>
          <w:p w14:paraId="248C7BAD" w14:textId="6D277AE3" w:rsidR="009D581E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37-138, </w:t>
            </w:r>
            <w:proofErr w:type="spellStart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наиз</w:t>
            </w:r>
            <w:proofErr w:type="spellEnd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. стих</w:t>
            </w:r>
          </w:p>
        </w:tc>
        <w:tc>
          <w:tcPr>
            <w:tcW w:w="3081" w:type="dxa"/>
          </w:tcPr>
          <w:p w14:paraId="3C717098" w14:textId="36BF9C2E" w:rsidR="009D581E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9D581E" w:rsidRPr="0040563B" w14:paraId="1B0D5152" w14:textId="77777777" w:rsidTr="00CF584B">
        <w:trPr>
          <w:trHeight w:val="645"/>
        </w:trPr>
        <w:tc>
          <w:tcPr>
            <w:tcW w:w="1218" w:type="dxa"/>
          </w:tcPr>
          <w:p w14:paraId="0268C380" w14:textId="77777777" w:rsidR="009D581E" w:rsidRPr="0040563B" w:rsidRDefault="009D581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03" w:type="dxa"/>
          </w:tcPr>
          <w:p w14:paraId="0820BA41" w14:textId="77777777" w:rsidR="009D581E" w:rsidRPr="0040563B" w:rsidRDefault="009D581E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918" w:type="dxa"/>
          </w:tcPr>
          <w:p w14:paraId="775C6746" w14:textId="77777777" w:rsidR="009D581E" w:rsidRPr="0040563B" w:rsidRDefault="00A85AD7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 предлоге.  </w:t>
            </w:r>
          </w:p>
          <w:p w14:paraId="6A95FE4B" w14:textId="5B14DD28" w:rsidR="00F74079" w:rsidRPr="0040563B" w:rsidRDefault="00F74079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BrqIDAoVBrU</w:t>
            </w:r>
          </w:p>
        </w:tc>
        <w:tc>
          <w:tcPr>
            <w:tcW w:w="3260" w:type="dxa"/>
          </w:tcPr>
          <w:p w14:paraId="17497A4D" w14:textId="34D7E9A8" w:rsidR="009D581E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С. 109, правило выучить, упр. 183, 184</w:t>
            </w:r>
          </w:p>
        </w:tc>
        <w:tc>
          <w:tcPr>
            <w:tcW w:w="3081" w:type="dxa"/>
          </w:tcPr>
          <w:p w14:paraId="78E59836" w14:textId="7ED87DF7" w:rsidR="009D581E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9D581E" w:rsidRPr="0040563B" w14:paraId="5719B9BF" w14:textId="77777777" w:rsidTr="00CF584B">
        <w:trPr>
          <w:trHeight w:val="645"/>
        </w:trPr>
        <w:tc>
          <w:tcPr>
            <w:tcW w:w="1218" w:type="dxa"/>
          </w:tcPr>
          <w:p w14:paraId="68F57A72" w14:textId="77777777" w:rsidR="009D581E" w:rsidRPr="0040563B" w:rsidRDefault="009D581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</w:tcPr>
          <w:p w14:paraId="2C676871" w14:textId="77777777" w:rsidR="009D581E" w:rsidRPr="0040563B" w:rsidRDefault="009D581E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918" w:type="dxa"/>
          </w:tcPr>
          <w:p w14:paraId="4CCC9796" w14:textId="77777777" w:rsidR="009D581E" w:rsidRPr="0040563B" w:rsidRDefault="009D581E" w:rsidP="00405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  <w:p w14:paraId="5FE04369" w14:textId="0E034681" w:rsidR="009D581E" w:rsidRPr="0040563B" w:rsidRDefault="0040563B" w:rsidP="00405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F74079" w:rsidRPr="0040563B">
                <w:rPr>
                  <w:rStyle w:val="a4"/>
                  <w:rFonts w:ascii="Times New Roman" w:eastAsia="Calibri" w:hAnsi="Times New Roman" w:cs="Times New Roman"/>
                  <w:i/>
                  <w:iCs/>
                  <w:sz w:val="24"/>
                  <w:szCs w:val="24"/>
                </w:rPr>
                <w:t>https://www.youtube.com/watch?v=SL4-Tpilyho</w:t>
              </w:r>
            </w:hyperlink>
            <w:r w:rsidR="00F74079" w:rsidRPr="004056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61E88A7" w14:textId="7A7DCAA9" w:rsidR="009D581E" w:rsidRPr="0040563B" w:rsidRDefault="009D581E" w:rsidP="0040563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5054D1" w14:textId="77777777" w:rsidR="008E2D50" w:rsidRPr="0040563B" w:rsidRDefault="008E2D50" w:rsidP="004056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73, </w:t>
            </w:r>
            <w:proofErr w:type="spellStart"/>
            <w:proofErr w:type="gramStart"/>
            <w:r w:rsidRPr="00405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</w:t>
            </w:r>
            <w:proofErr w:type="spellEnd"/>
            <w:proofErr w:type="gramEnd"/>
            <w:r w:rsidRPr="00405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,4,8</w:t>
            </w:r>
          </w:p>
          <w:p w14:paraId="2C6D1ABA" w14:textId="5FC06AD5" w:rsidR="009D581E" w:rsidRPr="0040563B" w:rsidRDefault="009D581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0A723EA" w14:textId="5DD2870C" w:rsidR="009D581E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E07CF6" w:rsidRPr="0040563B" w14:paraId="72391D85" w14:textId="77777777" w:rsidTr="00CF584B">
        <w:trPr>
          <w:trHeight w:val="630"/>
        </w:trPr>
        <w:tc>
          <w:tcPr>
            <w:tcW w:w="1218" w:type="dxa"/>
          </w:tcPr>
          <w:p w14:paraId="10F7CA67" w14:textId="2BD2AFEB" w:rsidR="00E07CF6" w:rsidRPr="0040563B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</w:tcPr>
          <w:p w14:paraId="0D1C881E" w14:textId="77777777" w:rsidR="00E07CF6" w:rsidRPr="0040563B" w:rsidRDefault="00E07CF6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</w:t>
            </w:r>
            <w:proofErr w:type="gramStart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(англ.)</w:t>
            </w:r>
          </w:p>
        </w:tc>
        <w:tc>
          <w:tcPr>
            <w:tcW w:w="5918" w:type="dxa"/>
          </w:tcPr>
          <w:p w14:paraId="5B5D1378" w14:textId="77777777" w:rsidR="00E07CF6" w:rsidRPr="0040563B" w:rsidRDefault="00E07CF6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Хелен любит читать?</w:t>
            </w:r>
          </w:p>
          <w:p w14:paraId="1CC0D636" w14:textId="77777777" w:rsidR="00E07CF6" w:rsidRPr="0040563B" w:rsidRDefault="00E07CF6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qIL</w:t>
              </w:r>
              <w:proofErr w:type="spellEnd"/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YEf</w:t>
              </w:r>
              <w:proofErr w:type="spellEnd"/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  <w:r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EB14E" w14:textId="2CE69382" w:rsidR="00E07CF6" w:rsidRPr="0040563B" w:rsidRDefault="00E07CF6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Учебник: стр.76 №1 прочитать и перевести выражения</w:t>
            </w:r>
          </w:p>
        </w:tc>
        <w:tc>
          <w:tcPr>
            <w:tcW w:w="3260" w:type="dxa"/>
          </w:tcPr>
          <w:p w14:paraId="6B306784" w14:textId="77777777" w:rsidR="00E07CF6" w:rsidRPr="0040563B" w:rsidRDefault="00E07CF6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Рабочая тетрадь, стр. 88 №3</w:t>
            </w:r>
          </w:p>
          <w:p w14:paraId="5504BEF9" w14:textId="3B003541" w:rsidR="00E07CF6" w:rsidRPr="0040563B" w:rsidRDefault="00E07CF6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Составить 4 вопроса по образцу</w:t>
            </w:r>
          </w:p>
        </w:tc>
        <w:tc>
          <w:tcPr>
            <w:tcW w:w="3081" w:type="dxa"/>
          </w:tcPr>
          <w:p w14:paraId="321F34CB" w14:textId="514FB417" w:rsidR="00E07CF6" w:rsidRPr="0040563B" w:rsidRDefault="00E07CF6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Фото упр. в рабочей тетради по </w:t>
            </w:r>
            <w:r w:rsidRPr="0040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D05BE5" w:rsidRPr="0040563B" w14:paraId="06B6D645" w14:textId="77777777" w:rsidTr="00CF584B">
        <w:trPr>
          <w:trHeight w:val="660"/>
        </w:trPr>
        <w:tc>
          <w:tcPr>
            <w:tcW w:w="1218" w:type="dxa"/>
          </w:tcPr>
          <w:p w14:paraId="142E65FD" w14:textId="77777777" w:rsidR="00D05BE5" w:rsidRPr="0040563B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14:paraId="530B5953" w14:textId="77777777" w:rsidR="00D05BE5" w:rsidRPr="0040563B" w:rsidRDefault="00D05BE5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918" w:type="dxa"/>
          </w:tcPr>
          <w:p w14:paraId="2018922D" w14:textId="77777777" w:rsidR="00D05BE5" w:rsidRPr="0040563B" w:rsidRDefault="00D05BE5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  <w:r w:rsidR="009D4D73"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ка выполнения</w:t>
            </w:r>
          </w:p>
          <w:p w14:paraId="756EAAC1" w14:textId="01910D8B" w:rsidR="009D4D73" w:rsidRPr="0040563B" w:rsidRDefault="009D4D73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onYJCN9bJ_U</w:t>
            </w:r>
          </w:p>
        </w:tc>
        <w:tc>
          <w:tcPr>
            <w:tcW w:w="3260" w:type="dxa"/>
          </w:tcPr>
          <w:p w14:paraId="319993A4" w14:textId="615640DC" w:rsidR="00D05BE5" w:rsidRPr="0040563B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1</w:t>
            </w:r>
          </w:p>
        </w:tc>
        <w:tc>
          <w:tcPr>
            <w:tcW w:w="3081" w:type="dxa"/>
          </w:tcPr>
          <w:p w14:paraId="6BC1D936" w14:textId="021E6B80" w:rsidR="00D05BE5" w:rsidRPr="0040563B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8E2D50" w:rsidRPr="0040563B" w14:paraId="2E9B6013" w14:textId="77777777" w:rsidTr="00CF584B">
        <w:trPr>
          <w:trHeight w:val="660"/>
        </w:trPr>
        <w:tc>
          <w:tcPr>
            <w:tcW w:w="1218" w:type="dxa"/>
          </w:tcPr>
          <w:p w14:paraId="2F46CD0A" w14:textId="69AC8B8E" w:rsidR="008E2D50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14:paraId="4A34C668" w14:textId="77777777" w:rsidR="008E2D50" w:rsidRPr="0040563B" w:rsidRDefault="008E2D50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оворим о правильном питании</w:t>
            </w:r>
          </w:p>
        </w:tc>
        <w:tc>
          <w:tcPr>
            <w:tcW w:w="5918" w:type="dxa"/>
          </w:tcPr>
          <w:p w14:paraId="0A854F43" w14:textId="798B47F0" w:rsidR="009D4D73" w:rsidRPr="0040563B" w:rsidRDefault="009D4D73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Исправленное питание</w:t>
            </w:r>
          </w:p>
          <w:p w14:paraId="230C6474" w14:textId="74BE2DD7" w:rsidR="009D4D73" w:rsidRPr="0040563B" w:rsidRDefault="009D4D73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https://www.youtube.com/watch?v=OWtnShXSrdA </w:t>
            </w:r>
            <w:hyperlink r:id="rId10" w:history="1"/>
          </w:p>
          <w:p w14:paraId="51C4EB57" w14:textId="77777777" w:rsidR="009D4D73" w:rsidRPr="0040563B" w:rsidRDefault="009D4D73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C7273" w14:textId="330006AA" w:rsidR="009D4D73" w:rsidRPr="0040563B" w:rsidRDefault="009D4D73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3AF8A7C" w14:textId="3DDBC174" w:rsidR="008E2D50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Сделать книжку из 4-5 страничек на тему «Витаминная азбука»</w:t>
            </w:r>
          </w:p>
        </w:tc>
        <w:tc>
          <w:tcPr>
            <w:tcW w:w="3081" w:type="dxa"/>
          </w:tcPr>
          <w:p w14:paraId="20606F52" w14:textId="794A357B" w:rsidR="008E2D50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8E2D50" w:rsidRPr="0040563B" w14:paraId="3FA37F7A" w14:textId="77777777" w:rsidTr="00CF584B">
        <w:trPr>
          <w:trHeight w:val="660"/>
        </w:trPr>
        <w:tc>
          <w:tcPr>
            <w:tcW w:w="1218" w:type="dxa"/>
          </w:tcPr>
          <w:p w14:paraId="19C19717" w14:textId="77777777" w:rsidR="008E2D50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2CE0D32" w14:textId="77777777" w:rsidR="008E2D50" w:rsidRPr="0040563B" w:rsidRDefault="008E2D50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лые ручки </w:t>
            </w:r>
          </w:p>
        </w:tc>
        <w:tc>
          <w:tcPr>
            <w:tcW w:w="5918" w:type="dxa"/>
          </w:tcPr>
          <w:p w14:paraId="6BA0B02E" w14:textId="77777777" w:rsidR="009D4D73" w:rsidRPr="0040563B" w:rsidRDefault="009D4D73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Аппликация «Вишенки».</w:t>
            </w:r>
          </w:p>
          <w:p w14:paraId="666DEAA5" w14:textId="0E93B586" w:rsidR="009D4D73" w:rsidRPr="0040563B" w:rsidRDefault="009D4D73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https://www.youtube.com/watch?v=un2S5AYWJow</w:t>
            </w:r>
          </w:p>
          <w:p w14:paraId="25DD07B7" w14:textId="5665A268" w:rsidR="008E2D50" w:rsidRPr="0040563B" w:rsidRDefault="008E2D50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B7DB513" w14:textId="3299633F" w:rsidR="008E2D50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Сделать аппликацию из цветной бумаги</w:t>
            </w:r>
          </w:p>
        </w:tc>
        <w:tc>
          <w:tcPr>
            <w:tcW w:w="3081" w:type="dxa"/>
          </w:tcPr>
          <w:p w14:paraId="10985938" w14:textId="2EF2986F" w:rsidR="008E2D50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</w:tbl>
    <w:p w14:paraId="7E5E45C1" w14:textId="77777777" w:rsidR="005E421C" w:rsidRPr="0040563B" w:rsidRDefault="005E421C" w:rsidP="004056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73D55" w14:textId="77777777" w:rsidR="00D05BE5" w:rsidRPr="0040563B" w:rsidRDefault="00EB2A99" w:rsidP="0040563B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40563B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40563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323840" w:rsidRPr="0040563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2</w:t>
      </w:r>
      <w:r w:rsidRPr="0040563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01A70689" w14:textId="007585B6" w:rsidR="00EB2A99" w:rsidRPr="0040563B" w:rsidRDefault="00EB2A99" w:rsidP="0040563B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7FB26E56" w14:textId="77777777" w:rsidR="00DC2ADF" w:rsidRPr="0040563B" w:rsidRDefault="00405C95" w:rsidP="0040563B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40563B">
        <w:rPr>
          <w:rFonts w:ascii="Times New Roman" w:eastAsia="Calibri" w:hAnsi="Times New Roman" w:cs="Times New Roman"/>
          <w:sz w:val="24"/>
          <w:szCs w:val="24"/>
        </w:rPr>
        <w:t>2</w:t>
      </w:r>
      <w:r w:rsidR="00DC2ADF" w:rsidRPr="0040563B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tbl>
      <w:tblPr>
        <w:tblStyle w:val="4"/>
        <w:tblW w:w="15545" w:type="dxa"/>
        <w:tblLayout w:type="fixed"/>
        <w:tblLook w:val="04A0" w:firstRow="1" w:lastRow="0" w:firstColumn="1" w:lastColumn="0" w:noHBand="0" w:noVBand="1"/>
      </w:tblPr>
      <w:tblGrid>
        <w:gridCol w:w="1231"/>
        <w:gridCol w:w="2137"/>
        <w:gridCol w:w="5671"/>
        <w:gridCol w:w="3260"/>
        <w:gridCol w:w="3246"/>
      </w:tblGrid>
      <w:tr w:rsidR="00DC2ADF" w:rsidRPr="0040563B" w14:paraId="2D0E6901" w14:textId="77777777" w:rsidTr="00CF584B">
        <w:trPr>
          <w:trHeight w:val="628"/>
        </w:trPr>
        <w:tc>
          <w:tcPr>
            <w:tcW w:w="1231" w:type="dxa"/>
          </w:tcPr>
          <w:p w14:paraId="7B3FDEC3" w14:textId="77777777" w:rsidR="00DC2ADF" w:rsidRPr="0040563B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7" w:type="dxa"/>
          </w:tcPr>
          <w:p w14:paraId="5C51DE71" w14:textId="77777777" w:rsidR="00DC2ADF" w:rsidRPr="0040563B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1" w:type="dxa"/>
          </w:tcPr>
          <w:p w14:paraId="4BCF7BC7" w14:textId="77777777" w:rsidR="00DC2ADF" w:rsidRPr="0040563B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71CC5C41" w14:textId="64571E6B" w:rsidR="00DC2ADF" w:rsidRPr="0040563B" w:rsidRDefault="005E1E1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246" w:type="dxa"/>
          </w:tcPr>
          <w:p w14:paraId="47FC1715" w14:textId="77777777" w:rsidR="00DC2ADF" w:rsidRPr="0040563B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D581E" w:rsidRPr="0040563B" w14:paraId="21CCFBEF" w14:textId="77777777" w:rsidTr="00CF584B">
        <w:trPr>
          <w:trHeight w:val="643"/>
        </w:trPr>
        <w:tc>
          <w:tcPr>
            <w:tcW w:w="1231" w:type="dxa"/>
          </w:tcPr>
          <w:p w14:paraId="1CDF262E" w14:textId="77777777" w:rsidR="009D581E" w:rsidRPr="0040563B" w:rsidRDefault="009D581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7" w:type="dxa"/>
          </w:tcPr>
          <w:p w14:paraId="37C86BE2" w14:textId="77777777" w:rsidR="009D581E" w:rsidRPr="0040563B" w:rsidRDefault="009D581E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1" w:type="dxa"/>
          </w:tcPr>
          <w:p w14:paraId="3F1CD3D2" w14:textId="77777777" w:rsidR="009D581E" w:rsidRPr="0040563B" w:rsidRDefault="009D581E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бурашка»</w:t>
            </w:r>
          </w:p>
          <w:p w14:paraId="1EDF8748" w14:textId="34CD67CF" w:rsidR="009D4D73" w:rsidRPr="0040563B" w:rsidRDefault="009D4D73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Md10v6dvE1k</w:t>
            </w:r>
          </w:p>
        </w:tc>
        <w:tc>
          <w:tcPr>
            <w:tcW w:w="3260" w:type="dxa"/>
          </w:tcPr>
          <w:p w14:paraId="0055A842" w14:textId="1E753B19" w:rsidR="009D581E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39-142, </w:t>
            </w:r>
            <w:proofErr w:type="spellStart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чит</w:t>
            </w:r>
            <w:proofErr w:type="spellEnd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., ответить на три вопроса.</w:t>
            </w:r>
          </w:p>
        </w:tc>
        <w:tc>
          <w:tcPr>
            <w:tcW w:w="3246" w:type="dxa"/>
          </w:tcPr>
          <w:p w14:paraId="712489F2" w14:textId="538D3BDA" w:rsidR="009D581E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A85AD7" w:rsidRPr="0040563B" w14:paraId="2BABA1EF" w14:textId="77777777" w:rsidTr="00CF584B">
        <w:trPr>
          <w:trHeight w:val="643"/>
        </w:trPr>
        <w:tc>
          <w:tcPr>
            <w:tcW w:w="1231" w:type="dxa"/>
          </w:tcPr>
          <w:p w14:paraId="4FE9BACB" w14:textId="77777777" w:rsidR="00A85AD7" w:rsidRPr="0040563B" w:rsidRDefault="00A85AD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7" w:type="dxa"/>
          </w:tcPr>
          <w:p w14:paraId="54AFD5B6" w14:textId="77777777" w:rsidR="00A85AD7" w:rsidRPr="0040563B" w:rsidRDefault="00A85AD7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671" w:type="dxa"/>
          </w:tcPr>
          <w:p w14:paraId="78A68A65" w14:textId="60E3E622" w:rsidR="00A85AD7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563B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 w:rsidRPr="0040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ставление текста по картинкам </w:t>
            </w:r>
          </w:p>
        </w:tc>
        <w:tc>
          <w:tcPr>
            <w:tcW w:w="3260" w:type="dxa"/>
          </w:tcPr>
          <w:p w14:paraId="28183862" w14:textId="2587F351" w:rsidR="00A85AD7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С. 170, упр. 98, составить текст-повествование из 4-5 предложений по картинкам</w:t>
            </w:r>
          </w:p>
        </w:tc>
        <w:tc>
          <w:tcPr>
            <w:tcW w:w="3246" w:type="dxa"/>
          </w:tcPr>
          <w:p w14:paraId="4437CC76" w14:textId="162CCFF1" w:rsidR="00A85AD7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8E2D50" w:rsidRPr="0040563B" w14:paraId="69726834" w14:textId="77777777" w:rsidTr="00CF584B">
        <w:trPr>
          <w:trHeight w:val="628"/>
        </w:trPr>
        <w:tc>
          <w:tcPr>
            <w:tcW w:w="1231" w:type="dxa"/>
          </w:tcPr>
          <w:p w14:paraId="72702A35" w14:textId="77777777" w:rsidR="008E2D50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7" w:type="dxa"/>
          </w:tcPr>
          <w:p w14:paraId="54103208" w14:textId="77777777" w:rsidR="008E2D50" w:rsidRPr="0040563B" w:rsidRDefault="008E2D50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1" w:type="dxa"/>
          </w:tcPr>
          <w:p w14:paraId="0C5C43A3" w14:textId="6E9CDEDA" w:rsidR="008E2D50" w:rsidRPr="0040563B" w:rsidRDefault="008E2D50" w:rsidP="0040563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405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="00D859C1" w:rsidRPr="00405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 w:rsidRPr="00405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шение задач</w:t>
            </w:r>
            <w:r w:rsidR="00D859C1" w:rsidRPr="00405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05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A9B78D0" w14:textId="3F6F31A7" w:rsidR="008E2D50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С. 75, упр.1-3</w:t>
            </w:r>
          </w:p>
        </w:tc>
        <w:tc>
          <w:tcPr>
            <w:tcW w:w="3246" w:type="dxa"/>
          </w:tcPr>
          <w:p w14:paraId="4976B108" w14:textId="27D0B946" w:rsidR="008E2D50" w:rsidRPr="0040563B" w:rsidRDefault="008E2D5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E07CF6" w:rsidRPr="0040563B" w14:paraId="5754D93B" w14:textId="77777777" w:rsidTr="0040563B">
        <w:trPr>
          <w:trHeight w:val="132"/>
        </w:trPr>
        <w:tc>
          <w:tcPr>
            <w:tcW w:w="1231" w:type="dxa"/>
          </w:tcPr>
          <w:p w14:paraId="65148D19" w14:textId="77777777" w:rsidR="00E07CF6" w:rsidRPr="0040563B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7" w:type="dxa"/>
          </w:tcPr>
          <w:p w14:paraId="6075DBBC" w14:textId="77777777" w:rsidR="00E07CF6" w:rsidRPr="0040563B" w:rsidRDefault="00E07CF6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. яз</w:t>
            </w:r>
            <w:proofErr w:type="gramStart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671" w:type="dxa"/>
          </w:tcPr>
          <w:p w14:paraId="55AB82F8" w14:textId="77777777" w:rsidR="00E07CF6" w:rsidRPr="0040563B" w:rsidRDefault="00E07CF6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Пираты гонятся за индейцами!</w:t>
            </w:r>
          </w:p>
          <w:p w14:paraId="376DCAD9" w14:textId="2FCC3EE8" w:rsidR="00E07CF6" w:rsidRPr="0040563B" w:rsidRDefault="00E07CF6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тр.82 №2 перевод выражений в желтой </w:t>
            </w:r>
            <w:r w:rsidRPr="0040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е</w:t>
            </w:r>
          </w:p>
        </w:tc>
        <w:tc>
          <w:tcPr>
            <w:tcW w:w="3260" w:type="dxa"/>
          </w:tcPr>
          <w:p w14:paraId="0A0BBFC7" w14:textId="499629D1" w:rsidR="00E07CF6" w:rsidRPr="0040563B" w:rsidRDefault="00E07CF6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</w:t>
            </w:r>
            <w:proofErr w:type="spellEnd"/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. стр. 90-91 №2 заполнить таблицу</w:t>
            </w:r>
          </w:p>
        </w:tc>
        <w:tc>
          <w:tcPr>
            <w:tcW w:w="3246" w:type="dxa"/>
          </w:tcPr>
          <w:p w14:paraId="7FC8D9B4" w14:textId="20CF011B" w:rsidR="00E07CF6" w:rsidRPr="0040563B" w:rsidRDefault="00E07CF6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Фото упр. в </w:t>
            </w:r>
            <w:proofErr w:type="spellStart"/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Pr="0040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E07CF6" w:rsidRPr="0040563B" w14:paraId="1DDD4DAC" w14:textId="77777777" w:rsidTr="00CF584B">
        <w:trPr>
          <w:trHeight w:val="643"/>
        </w:trPr>
        <w:tc>
          <w:tcPr>
            <w:tcW w:w="1231" w:type="dxa"/>
          </w:tcPr>
          <w:p w14:paraId="6D1E9C99" w14:textId="77777777" w:rsidR="00E07CF6" w:rsidRPr="0040563B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7" w:type="dxa"/>
          </w:tcPr>
          <w:p w14:paraId="4A6A9690" w14:textId="77777777" w:rsidR="00E07CF6" w:rsidRPr="0040563B" w:rsidRDefault="00E07CF6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671" w:type="dxa"/>
          </w:tcPr>
          <w:p w14:paraId="21E26A76" w14:textId="77777777" w:rsidR="00E07CF6" w:rsidRPr="0040563B" w:rsidRDefault="00E07CF6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елночного бега</w:t>
            </w:r>
          </w:p>
          <w:p w14:paraId="761EEB40" w14:textId="6743FE3F" w:rsidR="00E07CF6" w:rsidRPr="0040563B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D1kIVs2Q7wo</w:t>
            </w:r>
          </w:p>
        </w:tc>
        <w:tc>
          <w:tcPr>
            <w:tcW w:w="3260" w:type="dxa"/>
          </w:tcPr>
          <w:p w14:paraId="1B33E765" w14:textId="0F903D4D" w:rsidR="00E07CF6" w:rsidRPr="0040563B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3246" w:type="dxa"/>
          </w:tcPr>
          <w:p w14:paraId="3140CBF5" w14:textId="00DF4DEA" w:rsidR="00E07CF6" w:rsidRPr="0040563B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E07CF6" w:rsidRPr="0040563B" w14:paraId="7C5ABE39" w14:textId="77777777" w:rsidTr="00CF584B">
        <w:trPr>
          <w:trHeight w:val="643"/>
        </w:trPr>
        <w:tc>
          <w:tcPr>
            <w:tcW w:w="1231" w:type="dxa"/>
          </w:tcPr>
          <w:p w14:paraId="4DF986E4" w14:textId="77777777" w:rsidR="00E07CF6" w:rsidRPr="0040563B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8B8B6A3" w14:textId="77777777" w:rsidR="00E07CF6" w:rsidRPr="0040563B" w:rsidRDefault="00E07CF6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уем с английским</w:t>
            </w:r>
          </w:p>
        </w:tc>
        <w:tc>
          <w:tcPr>
            <w:tcW w:w="5671" w:type="dxa"/>
          </w:tcPr>
          <w:p w14:paraId="2E2CC52F" w14:textId="77777777" w:rsidR="00E07CF6" w:rsidRPr="0040563B" w:rsidRDefault="00E07CF6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.</w:t>
            </w:r>
          </w:p>
          <w:p w14:paraId="73EA006A" w14:textId="069568E1" w:rsidR="00E07CF6" w:rsidRPr="0040563B" w:rsidRDefault="00E07CF6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Gm</w:t>
              </w:r>
              <w:proofErr w:type="spellEnd"/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Pr="004056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VdaPI</w:t>
              </w:r>
              <w:proofErr w:type="spellEnd"/>
            </w:hyperlink>
            <w:r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F73F9E6" w14:textId="2CE53A2F" w:rsidR="00E07CF6" w:rsidRPr="0040563B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любимую сказку</w:t>
            </w:r>
          </w:p>
        </w:tc>
        <w:tc>
          <w:tcPr>
            <w:tcW w:w="3246" w:type="dxa"/>
          </w:tcPr>
          <w:p w14:paraId="1F46DB60" w14:textId="70F5EA9F" w:rsidR="00E07CF6" w:rsidRPr="0040563B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рисунка по </w:t>
            </w:r>
            <w:r w:rsidRPr="004056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hatsApp </w:t>
            </w: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89896175133</w:t>
            </w:r>
          </w:p>
        </w:tc>
      </w:tr>
    </w:tbl>
    <w:p w14:paraId="4040946E" w14:textId="4EB915D6" w:rsidR="00AF1386" w:rsidRPr="0040563B" w:rsidRDefault="00AF1386" w:rsidP="0040563B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0563B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40563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</w:t>
      </w:r>
      <w:r w:rsidR="00323840" w:rsidRPr="0040563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3</w:t>
      </w:r>
      <w:r w:rsidRPr="0040563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088B2664" w14:textId="77777777" w:rsidR="00DC2ADF" w:rsidRPr="0040563B" w:rsidRDefault="00405C95" w:rsidP="0040563B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40563B">
        <w:rPr>
          <w:rFonts w:ascii="Times New Roman" w:eastAsia="Calibri" w:hAnsi="Times New Roman" w:cs="Times New Roman"/>
          <w:sz w:val="24"/>
          <w:szCs w:val="24"/>
        </w:rPr>
        <w:t>2</w:t>
      </w:r>
      <w:r w:rsidR="00DC2ADF" w:rsidRPr="0040563B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5"/>
        <w:tblW w:w="15447" w:type="dxa"/>
        <w:tblLayout w:type="fixed"/>
        <w:tblLook w:val="04A0" w:firstRow="1" w:lastRow="0" w:firstColumn="1" w:lastColumn="0" w:noHBand="0" w:noVBand="1"/>
      </w:tblPr>
      <w:tblGrid>
        <w:gridCol w:w="1025"/>
        <w:gridCol w:w="2153"/>
        <w:gridCol w:w="5861"/>
        <w:gridCol w:w="3260"/>
        <w:gridCol w:w="3148"/>
      </w:tblGrid>
      <w:tr w:rsidR="00A9189F" w:rsidRPr="0040563B" w14:paraId="0F7E3738" w14:textId="77777777" w:rsidTr="00CF584B">
        <w:trPr>
          <w:trHeight w:val="643"/>
        </w:trPr>
        <w:tc>
          <w:tcPr>
            <w:tcW w:w="1025" w:type="dxa"/>
          </w:tcPr>
          <w:p w14:paraId="5D4C896B" w14:textId="77777777" w:rsidR="00DC2ADF" w:rsidRPr="0040563B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3" w:type="dxa"/>
          </w:tcPr>
          <w:p w14:paraId="5C40A576" w14:textId="77777777" w:rsidR="00DC2ADF" w:rsidRPr="0040563B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861" w:type="dxa"/>
          </w:tcPr>
          <w:p w14:paraId="371886AB" w14:textId="77777777" w:rsidR="00DC2ADF" w:rsidRPr="0040563B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42F3300D" w14:textId="3BAD298C" w:rsidR="00DC2ADF" w:rsidRPr="0040563B" w:rsidRDefault="005E1E1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148" w:type="dxa"/>
          </w:tcPr>
          <w:p w14:paraId="06874C13" w14:textId="77777777" w:rsidR="00DC2ADF" w:rsidRPr="0040563B" w:rsidRDefault="00DC2AD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84593E" w:rsidRPr="0040563B" w14:paraId="19F8228C" w14:textId="77777777" w:rsidTr="00CF584B">
        <w:trPr>
          <w:trHeight w:val="628"/>
        </w:trPr>
        <w:tc>
          <w:tcPr>
            <w:tcW w:w="1025" w:type="dxa"/>
          </w:tcPr>
          <w:p w14:paraId="7819094D" w14:textId="77777777" w:rsidR="0084593E" w:rsidRPr="0040563B" w:rsidRDefault="0084593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</w:tcPr>
          <w:p w14:paraId="7386C462" w14:textId="77777777" w:rsidR="0084593E" w:rsidRPr="0040563B" w:rsidRDefault="0084593E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861" w:type="dxa"/>
          </w:tcPr>
          <w:p w14:paraId="0C2D6F69" w14:textId="77777777" w:rsidR="0084593E" w:rsidRPr="0040563B" w:rsidRDefault="00A85AD7" w:rsidP="004056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атр оперы и балета. Волшебная палочка дирижера.</w:t>
            </w:r>
          </w:p>
          <w:p w14:paraId="1428D5B8" w14:textId="3713F586" w:rsidR="00D859C1" w:rsidRPr="0040563B" w:rsidRDefault="00D859C1" w:rsidP="0040563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www.youtube.com/watch?v=CiNHIjNMBhI</w:t>
            </w:r>
          </w:p>
        </w:tc>
        <w:tc>
          <w:tcPr>
            <w:tcW w:w="3260" w:type="dxa"/>
          </w:tcPr>
          <w:p w14:paraId="7D9BBFE4" w14:textId="4289005B" w:rsidR="0084593E" w:rsidRPr="0040563B" w:rsidRDefault="00D859C1" w:rsidP="0040563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Что нового ты узнал о театре? </w:t>
            </w:r>
          </w:p>
        </w:tc>
        <w:tc>
          <w:tcPr>
            <w:tcW w:w="3148" w:type="dxa"/>
          </w:tcPr>
          <w:p w14:paraId="5B1D9C0A" w14:textId="02923A90" w:rsidR="0084593E" w:rsidRPr="0040563B" w:rsidRDefault="00D859C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а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A85AD7" w:rsidRPr="0040563B" w14:paraId="08CE1D25" w14:textId="77777777" w:rsidTr="00CF584B">
        <w:trPr>
          <w:trHeight w:val="643"/>
        </w:trPr>
        <w:tc>
          <w:tcPr>
            <w:tcW w:w="1025" w:type="dxa"/>
          </w:tcPr>
          <w:p w14:paraId="5F521273" w14:textId="77777777" w:rsidR="00A85AD7" w:rsidRPr="0040563B" w:rsidRDefault="00A85AD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3" w:type="dxa"/>
          </w:tcPr>
          <w:p w14:paraId="6A9AAB74" w14:textId="77777777" w:rsidR="00A85AD7" w:rsidRPr="0040563B" w:rsidRDefault="00A85AD7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5861" w:type="dxa"/>
          </w:tcPr>
          <w:p w14:paraId="7DA2253A" w14:textId="77777777" w:rsidR="00A85AD7" w:rsidRPr="0040563B" w:rsidRDefault="00A85AD7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</w:p>
          <w:p w14:paraId="4AB06DA3" w14:textId="25006C39" w:rsidR="00D859C1" w:rsidRPr="0040563B" w:rsidRDefault="00D859C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kPkcgRW_MV8</w:t>
            </w:r>
          </w:p>
        </w:tc>
        <w:tc>
          <w:tcPr>
            <w:tcW w:w="3260" w:type="dxa"/>
          </w:tcPr>
          <w:p w14:paraId="6D6AE0A7" w14:textId="0BEAA3CC" w:rsidR="00A85AD7" w:rsidRPr="0040563B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С.108-113, вопросы 1-3</w:t>
            </w:r>
          </w:p>
        </w:tc>
        <w:tc>
          <w:tcPr>
            <w:tcW w:w="3148" w:type="dxa"/>
          </w:tcPr>
          <w:p w14:paraId="383949B9" w14:textId="71EFD360" w:rsidR="00A85AD7" w:rsidRPr="0040563B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A85AD7" w:rsidRPr="0040563B" w14:paraId="0E6DC93D" w14:textId="77777777" w:rsidTr="00CF584B">
        <w:trPr>
          <w:trHeight w:val="628"/>
        </w:trPr>
        <w:tc>
          <w:tcPr>
            <w:tcW w:w="1025" w:type="dxa"/>
          </w:tcPr>
          <w:p w14:paraId="6640CD3C" w14:textId="77777777" w:rsidR="00A85AD7" w:rsidRPr="0040563B" w:rsidRDefault="00A85AD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</w:tcPr>
          <w:p w14:paraId="5F0E6ADC" w14:textId="77777777" w:rsidR="00A85AD7" w:rsidRPr="0040563B" w:rsidRDefault="00A85AD7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861" w:type="dxa"/>
          </w:tcPr>
          <w:p w14:paraId="099D3928" w14:textId="77777777" w:rsidR="00A85AD7" w:rsidRPr="0040563B" w:rsidRDefault="00A85AD7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</w:t>
            </w:r>
          </w:p>
          <w:p w14:paraId="267BF997" w14:textId="32A3BE91" w:rsidR="00D859C1" w:rsidRPr="0040563B" w:rsidRDefault="00D859C1" w:rsidP="0040563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https://www.youtube.com/watch?v=BrqIDAoVBrU</w:t>
            </w:r>
          </w:p>
        </w:tc>
        <w:tc>
          <w:tcPr>
            <w:tcW w:w="3260" w:type="dxa"/>
          </w:tcPr>
          <w:p w14:paraId="7D22CDC0" w14:textId="6BF0A526" w:rsidR="00A85AD7" w:rsidRPr="0040563B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С.110, правило наизусть, упр.188,190</w:t>
            </w:r>
          </w:p>
        </w:tc>
        <w:tc>
          <w:tcPr>
            <w:tcW w:w="3148" w:type="dxa"/>
          </w:tcPr>
          <w:p w14:paraId="3B3C2BEC" w14:textId="75814815" w:rsidR="00A85AD7" w:rsidRPr="0040563B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A85AD7" w:rsidRPr="0040563B" w14:paraId="5CD5D11B" w14:textId="77777777" w:rsidTr="00CF584B">
        <w:trPr>
          <w:trHeight w:val="643"/>
        </w:trPr>
        <w:tc>
          <w:tcPr>
            <w:tcW w:w="1025" w:type="dxa"/>
          </w:tcPr>
          <w:p w14:paraId="24CDEE19" w14:textId="77777777" w:rsidR="00A85AD7" w:rsidRPr="0040563B" w:rsidRDefault="00A85AD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3" w:type="dxa"/>
          </w:tcPr>
          <w:p w14:paraId="0B33ECC2" w14:textId="77777777" w:rsidR="00A85AD7" w:rsidRPr="0040563B" w:rsidRDefault="00A85AD7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1" w:type="dxa"/>
          </w:tcPr>
          <w:p w14:paraId="59221F61" w14:textId="77777777" w:rsidR="00A85AD7" w:rsidRPr="0040563B" w:rsidRDefault="00A85AD7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«Если был бы я девчонкой…»</w:t>
            </w:r>
          </w:p>
          <w:p w14:paraId="620E8061" w14:textId="122BDA48" w:rsidR="00D859C1" w:rsidRPr="0040563B" w:rsidRDefault="00D859C1" w:rsidP="00405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ttps://www.youtube.com/watch?v=D9RE6k0_lgo</w:t>
            </w:r>
          </w:p>
        </w:tc>
        <w:tc>
          <w:tcPr>
            <w:tcW w:w="3260" w:type="dxa"/>
          </w:tcPr>
          <w:p w14:paraId="615FE207" w14:textId="2F3CA4C6" w:rsidR="00A85AD7" w:rsidRPr="0040563B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С.144-145, читать выразительно</w:t>
            </w:r>
          </w:p>
        </w:tc>
        <w:tc>
          <w:tcPr>
            <w:tcW w:w="3148" w:type="dxa"/>
          </w:tcPr>
          <w:p w14:paraId="366F09C0" w14:textId="6FF25A38" w:rsidR="00A85AD7" w:rsidRPr="0040563B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A85AD7" w:rsidRPr="0040563B" w14:paraId="1BD0E2D6" w14:textId="77777777" w:rsidTr="0064500A">
        <w:trPr>
          <w:trHeight w:val="791"/>
        </w:trPr>
        <w:tc>
          <w:tcPr>
            <w:tcW w:w="1025" w:type="dxa"/>
          </w:tcPr>
          <w:p w14:paraId="11C3E828" w14:textId="77777777" w:rsidR="00A85AD7" w:rsidRPr="0040563B" w:rsidRDefault="00A85AD7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14:paraId="23ADF6DD" w14:textId="77777777" w:rsidR="00A85AD7" w:rsidRPr="0040563B" w:rsidRDefault="00A85AD7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861" w:type="dxa"/>
          </w:tcPr>
          <w:p w14:paraId="6E85F36B" w14:textId="77777777" w:rsidR="00A85AD7" w:rsidRPr="0040563B" w:rsidRDefault="00A85AD7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Линия как средство выражения: ритм линий</w:t>
            </w:r>
          </w:p>
          <w:p w14:paraId="63E435D4" w14:textId="3551F180" w:rsidR="00D859C1" w:rsidRPr="0040563B" w:rsidRDefault="00D859C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jxwzeLrNx_8</w:t>
            </w:r>
          </w:p>
        </w:tc>
        <w:tc>
          <w:tcPr>
            <w:tcW w:w="3260" w:type="dxa"/>
          </w:tcPr>
          <w:p w14:paraId="44F1F309" w14:textId="66CE1BE3" w:rsidR="00A85AD7" w:rsidRPr="0040563B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на тему «Дождь»</w:t>
            </w:r>
          </w:p>
        </w:tc>
        <w:tc>
          <w:tcPr>
            <w:tcW w:w="3148" w:type="dxa"/>
          </w:tcPr>
          <w:p w14:paraId="11058520" w14:textId="61288499" w:rsidR="00A85AD7" w:rsidRPr="0040563B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E07CF6" w:rsidRPr="0040563B" w14:paraId="14150146" w14:textId="77777777" w:rsidTr="00E437BE">
        <w:trPr>
          <w:trHeight w:val="972"/>
        </w:trPr>
        <w:tc>
          <w:tcPr>
            <w:tcW w:w="1025" w:type="dxa"/>
          </w:tcPr>
          <w:p w14:paraId="379AE6C9" w14:textId="77777777" w:rsidR="00E07CF6" w:rsidRPr="0040563B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14:paraId="4C948BF4" w14:textId="41DEDF0A" w:rsidR="00E07CF6" w:rsidRPr="0040563B" w:rsidRDefault="00E07CF6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ОПК </w:t>
            </w:r>
          </w:p>
        </w:tc>
        <w:tc>
          <w:tcPr>
            <w:tcW w:w="5861" w:type="dxa"/>
            <w:shd w:val="clear" w:color="auto" w:fill="auto"/>
          </w:tcPr>
          <w:p w14:paraId="52A5B91A" w14:textId="77777777" w:rsidR="00E07CF6" w:rsidRPr="0040563B" w:rsidRDefault="00E07CF6" w:rsidP="0040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ха: история </w:t>
            </w:r>
            <w:r w:rsidR="0040563B" w:rsidRPr="0040563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а</w:t>
            </w:r>
          </w:p>
          <w:p w14:paraId="79C9EECC" w14:textId="42D12758" w:rsidR="0040563B" w:rsidRPr="0040563B" w:rsidRDefault="0040563B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https://www.youtube.com/watch?v=wvJXKHp9YsE</w:t>
            </w:r>
          </w:p>
        </w:tc>
        <w:tc>
          <w:tcPr>
            <w:tcW w:w="3260" w:type="dxa"/>
            <w:shd w:val="clear" w:color="auto" w:fill="auto"/>
          </w:tcPr>
          <w:p w14:paraId="52DAFC2C" w14:textId="765915C9" w:rsidR="00E07CF6" w:rsidRPr="0040563B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563B" w:rsidRPr="0040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шите</w:t>
            </w:r>
            <w:r w:rsidR="0040563B"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</w:t>
            </w:r>
            <w:r w:rsidR="0040563B" w:rsidRPr="004056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563B"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 с Пасхой для </w:t>
            </w:r>
            <w:proofErr w:type="gramStart"/>
            <w:r w:rsidR="0040563B" w:rsidRPr="0040563B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="0040563B"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  близких</w:t>
            </w:r>
          </w:p>
        </w:tc>
        <w:tc>
          <w:tcPr>
            <w:tcW w:w="3148" w:type="dxa"/>
            <w:shd w:val="clear" w:color="auto" w:fill="auto"/>
          </w:tcPr>
          <w:p w14:paraId="36090BC3" w14:textId="3CA822C7" w:rsidR="00E07CF6" w:rsidRPr="0040563B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</w:t>
            </w:r>
            <w:r w:rsidRPr="0040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0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07CF6" w:rsidRPr="0040563B" w14:paraId="4CE4C069" w14:textId="77777777" w:rsidTr="00CF584B">
        <w:trPr>
          <w:trHeight w:val="972"/>
        </w:trPr>
        <w:tc>
          <w:tcPr>
            <w:tcW w:w="1025" w:type="dxa"/>
          </w:tcPr>
          <w:p w14:paraId="04DE8E36" w14:textId="3ABB08AA" w:rsidR="00E07CF6" w:rsidRPr="0040563B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9024E6F" w14:textId="77777777" w:rsidR="00E07CF6" w:rsidRPr="0040563B" w:rsidRDefault="00E07CF6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овая подвижных игр</w:t>
            </w:r>
          </w:p>
        </w:tc>
        <w:tc>
          <w:tcPr>
            <w:tcW w:w="5861" w:type="dxa"/>
          </w:tcPr>
          <w:p w14:paraId="7D9162F4" w14:textId="6C423077" w:rsidR="00E07CF6" w:rsidRPr="0040563B" w:rsidRDefault="00E07CF6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одящему»</w:t>
            </w:r>
          </w:p>
          <w:p w14:paraId="1887E798" w14:textId="14E71948" w:rsidR="00E07CF6" w:rsidRPr="0040563B" w:rsidRDefault="00E07CF6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https://www.youtube.com/watch?v=3h3kBl5Ygzc</w:t>
            </w:r>
          </w:p>
        </w:tc>
        <w:tc>
          <w:tcPr>
            <w:tcW w:w="3260" w:type="dxa"/>
          </w:tcPr>
          <w:p w14:paraId="30CC81F2" w14:textId="1B7E5841" w:rsidR="00E07CF6" w:rsidRPr="0040563B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правила своей любимой игры</w:t>
            </w:r>
          </w:p>
        </w:tc>
        <w:tc>
          <w:tcPr>
            <w:tcW w:w="3148" w:type="dxa"/>
          </w:tcPr>
          <w:p w14:paraId="30A1DE95" w14:textId="1F5C198A" w:rsidR="00E07CF6" w:rsidRPr="0040563B" w:rsidRDefault="00E07CF6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а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</w:tbl>
    <w:p w14:paraId="7EB66484" w14:textId="271F75CF" w:rsidR="00153496" w:rsidRPr="0040563B" w:rsidRDefault="00153496" w:rsidP="0040563B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40563B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40563B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323840" w:rsidRPr="0040563B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4</w:t>
      </w:r>
      <w:r w:rsidRPr="0040563B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4.2020 г.</w:t>
      </w:r>
    </w:p>
    <w:p w14:paraId="363B1D21" w14:textId="77777777" w:rsidR="0047523A" w:rsidRPr="0040563B" w:rsidRDefault="00552269" w:rsidP="0040563B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40563B">
        <w:rPr>
          <w:rFonts w:ascii="Times New Roman" w:eastAsia="Calibri" w:hAnsi="Times New Roman" w:cs="Times New Roman"/>
          <w:sz w:val="24"/>
          <w:szCs w:val="24"/>
        </w:rPr>
        <w:t>2</w:t>
      </w:r>
      <w:r w:rsidR="0047523A" w:rsidRPr="0040563B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6"/>
        <w:tblW w:w="15417" w:type="dxa"/>
        <w:tblLayout w:type="fixed"/>
        <w:tblLook w:val="04A0" w:firstRow="1" w:lastRow="0" w:firstColumn="1" w:lastColumn="0" w:noHBand="0" w:noVBand="1"/>
      </w:tblPr>
      <w:tblGrid>
        <w:gridCol w:w="1013"/>
        <w:gridCol w:w="2128"/>
        <w:gridCol w:w="5898"/>
        <w:gridCol w:w="3249"/>
        <w:gridCol w:w="3129"/>
      </w:tblGrid>
      <w:tr w:rsidR="0047523A" w:rsidRPr="0040563B" w14:paraId="2D95740D" w14:textId="77777777" w:rsidTr="00CF584B">
        <w:trPr>
          <w:trHeight w:val="645"/>
        </w:trPr>
        <w:tc>
          <w:tcPr>
            <w:tcW w:w="1013" w:type="dxa"/>
          </w:tcPr>
          <w:p w14:paraId="14D95A86" w14:textId="77777777" w:rsidR="0047523A" w:rsidRPr="0040563B" w:rsidRDefault="0047523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8" w:type="dxa"/>
          </w:tcPr>
          <w:p w14:paraId="717290DB" w14:textId="77777777" w:rsidR="0047523A" w:rsidRPr="0040563B" w:rsidRDefault="0047523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898" w:type="dxa"/>
          </w:tcPr>
          <w:p w14:paraId="532C1B04" w14:textId="77777777" w:rsidR="0047523A" w:rsidRPr="0040563B" w:rsidRDefault="0047523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49" w:type="dxa"/>
          </w:tcPr>
          <w:p w14:paraId="5E155339" w14:textId="42553A08" w:rsidR="0047523A" w:rsidRPr="0040563B" w:rsidRDefault="005E1E11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129" w:type="dxa"/>
          </w:tcPr>
          <w:p w14:paraId="7326ABB0" w14:textId="77777777" w:rsidR="0047523A" w:rsidRPr="0040563B" w:rsidRDefault="0047523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926D0" w:rsidRPr="0040563B" w14:paraId="74D4DECF" w14:textId="77777777" w:rsidTr="00CF584B">
        <w:trPr>
          <w:trHeight w:val="630"/>
        </w:trPr>
        <w:tc>
          <w:tcPr>
            <w:tcW w:w="1013" w:type="dxa"/>
          </w:tcPr>
          <w:p w14:paraId="5991ECF7" w14:textId="77777777" w:rsidR="00A926D0" w:rsidRPr="0040563B" w:rsidRDefault="00A926D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8" w:type="dxa"/>
          </w:tcPr>
          <w:p w14:paraId="4E3C9C31" w14:textId="77777777" w:rsidR="00A926D0" w:rsidRPr="0040563B" w:rsidRDefault="00A926D0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5898" w:type="dxa"/>
          </w:tcPr>
          <w:p w14:paraId="48D3F09C" w14:textId="77777777" w:rsidR="00A926D0" w:rsidRPr="0040563B" w:rsidRDefault="00A85AD7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r w:rsidR="0064500A" w:rsidRPr="0040563B">
              <w:rPr>
                <w:rFonts w:ascii="Times New Roman" w:hAnsi="Times New Roman" w:cs="Times New Roman"/>
                <w:sz w:val="24"/>
                <w:szCs w:val="24"/>
              </w:rPr>
              <w:t>планете</w:t>
            </w: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40E330" w14:textId="55D48F68" w:rsidR="0004696E" w:rsidRPr="0040563B" w:rsidRDefault="0004696E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vTqu3W0Gzno</w:t>
            </w:r>
          </w:p>
        </w:tc>
        <w:tc>
          <w:tcPr>
            <w:tcW w:w="3249" w:type="dxa"/>
          </w:tcPr>
          <w:p w14:paraId="025864AF" w14:textId="1FAC1963" w:rsidR="00A926D0" w:rsidRPr="0040563B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С.114-117, ответить на 2 вопроса</w:t>
            </w:r>
          </w:p>
        </w:tc>
        <w:tc>
          <w:tcPr>
            <w:tcW w:w="3129" w:type="dxa"/>
          </w:tcPr>
          <w:p w14:paraId="141B428D" w14:textId="6F94BB52" w:rsidR="00A926D0" w:rsidRPr="0040563B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A926D0" w:rsidRPr="0040563B" w14:paraId="349B4536" w14:textId="77777777" w:rsidTr="0004696E">
        <w:trPr>
          <w:trHeight w:val="878"/>
        </w:trPr>
        <w:tc>
          <w:tcPr>
            <w:tcW w:w="1013" w:type="dxa"/>
          </w:tcPr>
          <w:p w14:paraId="257495E6" w14:textId="77777777" w:rsidR="00A926D0" w:rsidRPr="0040563B" w:rsidRDefault="00A926D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</w:tcPr>
          <w:p w14:paraId="04A76536" w14:textId="77777777" w:rsidR="00A926D0" w:rsidRPr="0040563B" w:rsidRDefault="00A926D0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98" w:type="dxa"/>
          </w:tcPr>
          <w:p w14:paraId="091CC588" w14:textId="77777777" w:rsidR="00A926D0" w:rsidRPr="0040563B" w:rsidRDefault="008E2D50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5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7 по теме «Решение задач».</w:t>
            </w:r>
          </w:p>
          <w:p w14:paraId="24E27520" w14:textId="592CBCCF" w:rsidR="0064500A" w:rsidRPr="0040563B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мотри Приложение 1 </w:t>
            </w:r>
          </w:p>
        </w:tc>
        <w:tc>
          <w:tcPr>
            <w:tcW w:w="3249" w:type="dxa"/>
          </w:tcPr>
          <w:p w14:paraId="1EB4226C" w14:textId="245443C4" w:rsidR="00A926D0" w:rsidRPr="0040563B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я контрольной работы</w:t>
            </w:r>
          </w:p>
        </w:tc>
        <w:tc>
          <w:tcPr>
            <w:tcW w:w="3129" w:type="dxa"/>
          </w:tcPr>
          <w:p w14:paraId="7F993BE2" w14:textId="7F0F45B4" w:rsidR="00A926D0" w:rsidRPr="0040563B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A926D0" w:rsidRPr="0040563B" w14:paraId="193E90FB" w14:textId="77777777" w:rsidTr="00CF584B">
        <w:trPr>
          <w:trHeight w:val="645"/>
        </w:trPr>
        <w:tc>
          <w:tcPr>
            <w:tcW w:w="1013" w:type="dxa"/>
          </w:tcPr>
          <w:p w14:paraId="43BB090D" w14:textId="77777777" w:rsidR="00A926D0" w:rsidRPr="0040563B" w:rsidRDefault="00A926D0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14:paraId="795708CB" w14:textId="77777777" w:rsidR="00A926D0" w:rsidRPr="0040563B" w:rsidRDefault="00A926D0" w:rsidP="00405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898" w:type="dxa"/>
          </w:tcPr>
          <w:p w14:paraId="3CCF1593" w14:textId="77777777" w:rsidR="00A926D0" w:rsidRPr="0040563B" w:rsidRDefault="00A85AD7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г»</w:t>
            </w:r>
          </w:p>
          <w:p w14:paraId="1AF9421E" w14:textId="36EF744A" w:rsidR="0004696E" w:rsidRPr="0040563B" w:rsidRDefault="0004696E" w:rsidP="0040563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https://www.youtube.com/watch?v=eIiYC6VUJMM</w:t>
            </w:r>
          </w:p>
        </w:tc>
        <w:tc>
          <w:tcPr>
            <w:tcW w:w="3249" w:type="dxa"/>
          </w:tcPr>
          <w:p w14:paraId="676A41CD" w14:textId="7FA9B4CF" w:rsidR="00A926D0" w:rsidRPr="0040563B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С.113, задания 1,4</w:t>
            </w:r>
          </w:p>
        </w:tc>
        <w:tc>
          <w:tcPr>
            <w:tcW w:w="3129" w:type="dxa"/>
          </w:tcPr>
          <w:p w14:paraId="726B4B8F" w14:textId="173F8BC4" w:rsidR="00A926D0" w:rsidRPr="0040563B" w:rsidRDefault="0064500A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D05BE5" w:rsidRPr="0040563B" w14:paraId="1AD0A9E3" w14:textId="77777777" w:rsidTr="00CF584B">
        <w:trPr>
          <w:trHeight w:val="645"/>
        </w:trPr>
        <w:tc>
          <w:tcPr>
            <w:tcW w:w="1013" w:type="dxa"/>
          </w:tcPr>
          <w:p w14:paraId="104CB38B" w14:textId="77777777" w:rsidR="00D05BE5" w:rsidRPr="0040563B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14:paraId="6990A479" w14:textId="77777777" w:rsidR="00D05BE5" w:rsidRPr="0040563B" w:rsidRDefault="00D05BE5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898" w:type="dxa"/>
          </w:tcPr>
          <w:p w14:paraId="4CD16E27" w14:textId="47CEED5B" w:rsidR="00D05BE5" w:rsidRPr="0040563B" w:rsidRDefault="00585D5F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олезна ход</w:t>
            </w:r>
            <w:r w:rsidR="0004696E"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ба</w:t>
            </w:r>
          </w:p>
          <w:p w14:paraId="6D02B303" w14:textId="70600BDD" w:rsidR="0004696E" w:rsidRPr="0040563B" w:rsidRDefault="0004696E" w:rsidP="004056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https://www.youtube.com/watch?v=PdFjz2k7dXA</w:t>
            </w:r>
          </w:p>
        </w:tc>
        <w:tc>
          <w:tcPr>
            <w:tcW w:w="3249" w:type="dxa"/>
          </w:tcPr>
          <w:p w14:paraId="1B9A5A00" w14:textId="2424C506" w:rsidR="00D05BE5" w:rsidRPr="0040563B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3</w:t>
            </w:r>
          </w:p>
        </w:tc>
        <w:tc>
          <w:tcPr>
            <w:tcW w:w="3129" w:type="dxa"/>
          </w:tcPr>
          <w:p w14:paraId="0B7B78A9" w14:textId="7DEB711E" w:rsidR="00D05BE5" w:rsidRPr="0040563B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D05BE5" w:rsidRPr="0040563B" w14:paraId="2E973244" w14:textId="77777777" w:rsidTr="00CF584B">
        <w:trPr>
          <w:trHeight w:val="645"/>
        </w:trPr>
        <w:tc>
          <w:tcPr>
            <w:tcW w:w="1013" w:type="dxa"/>
          </w:tcPr>
          <w:p w14:paraId="52122FAC" w14:textId="77777777" w:rsidR="00D05BE5" w:rsidRPr="0040563B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EBBBAE5" w14:textId="77777777" w:rsidR="00D05BE5" w:rsidRPr="0040563B" w:rsidRDefault="00D05BE5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торика </w:t>
            </w:r>
          </w:p>
        </w:tc>
        <w:tc>
          <w:tcPr>
            <w:tcW w:w="5898" w:type="dxa"/>
          </w:tcPr>
          <w:p w14:paraId="46389B8B" w14:textId="3DBEA169" w:rsidR="00D05BE5" w:rsidRPr="0040563B" w:rsidRDefault="00585D5F" w:rsidP="0040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hAnsi="Times New Roman" w:cs="Times New Roman"/>
                <w:sz w:val="24"/>
                <w:szCs w:val="24"/>
              </w:rPr>
              <w:t>Риторический вопрос</w:t>
            </w:r>
          </w:p>
          <w:p w14:paraId="764D66FF" w14:textId="3547A820" w:rsidR="00585D5F" w:rsidRPr="0040563B" w:rsidRDefault="00585D5F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wkmmHHvYg1k</w:t>
            </w:r>
          </w:p>
        </w:tc>
        <w:tc>
          <w:tcPr>
            <w:tcW w:w="3249" w:type="dxa"/>
          </w:tcPr>
          <w:p w14:paraId="127538B4" w14:textId="47FB297D" w:rsidR="00D05BE5" w:rsidRPr="0040563B" w:rsidRDefault="00585D5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Как ты понял, что такое риторический вопрос?</w:t>
            </w:r>
          </w:p>
        </w:tc>
        <w:tc>
          <w:tcPr>
            <w:tcW w:w="3129" w:type="dxa"/>
          </w:tcPr>
          <w:p w14:paraId="360D12CE" w14:textId="301FA429" w:rsidR="00D05BE5" w:rsidRPr="0040563B" w:rsidRDefault="00585D5F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прислать на </w:t>
            </w:r>
            <w:proofErr w:type="spellStart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D05BE5" w:rsidRPr="0040563B" w14:paraId="5A7E59B8" w14:textId="77777777" w:rsidTr="00CF584B">
        <w:trPr>
          <w:trHeight w:val="645"/>
        </w:trPr>
        <w:tc>
          <w:tcPr>
            <w:tcW w:w="1013" w:type="dxa"/>
          </w:tcPr>
          <w:p w14:paraId="797034D7" w14:textId="77777777" w:rsidR="00D05BE5" w:rsidRPr="0040563B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0A809A6" w14:textId="77777777" w:rsidR="00D05BE5" w:rsidRPr="0040563B" w:rsidRDefault="00D05BE5" w:rsidP="004056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левство шахмат</w:t>
            </w:r>
          </w:p>
        </w:tc>
        <w:tc>
          <w:tcPr>
            <w:tcW w:w="5898" w:type="dxa"/>
          </w:tcPr>
          <w:p w14:paraId="08D921CB" w14:textId="77777777" w:rsidR="00D05BE5" w:rsidRPr="0040563B" w:rsidRDefault="00D05BE5" w:rsidP="004056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для достижения ничьей. Патовые комбинации.</w:t>
            </w:r>
          </w:p>
          <w:p w14:paraId="298714BA" w14:textId="710713D8" w:rsidR="00585D5F" w:rsidRPr="0040563B" w:rsidRDefault="00585D5F" w:rsidP="0040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IfFGjKjmGn4</w:t>
            </w:r>
          </w:p>
        </w:tc>
        <w:tc>
          <w:tcPr>
            <w:tcW w:w="3249" w:type="dxa"/>
          </w:tcPr>
          <w:p w14:paraId="3E32DADE" w14:textId="16F780D1" w:rsidR="00D05BE5" w:rsidRPr="0040563B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грать виртуальную партию на </w:t>
            </w:r>
            <w:hyperlink r:id="rId12" w:history="1">
              <w:r w:rsidRPr="0040563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chess.com/ru/play/computer</w:t>
              </w:r>
            </w:hyperlink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чальный уровень)</w:t>
            </w:r>
          </w:p>
        </w:tc>
        <w:tc>
          <w:tcPr>
            <w:tcW w:w="3129" w:type="dxa"/>
          </w:tcPr>
          <w:p w14:paraId="40035270" w14:textId="792A88EE" w:rsidR="00D05BE5" w:rsidRPr="0040563B" w:rsidRDefault="00D05BE5" w:rsidP="0040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финала игры, прислать на </w:t>
            </w:r>
            <w:proofErr w:type="spellStart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405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</w:tc>
      </w:tr>
    </w:tbl>
    <w:p w14:paraId="2E8CE965" w14:textId="77777777" w:rsidR="0004696E" w:rsidRPr="0040563B" w:rsidRDefault="0004696E" w:rsidP="0040563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6E502D" w14:textId="77777777" w:rsidR="0004696E" w:rsidRPr="0040563B" w:rsidRDefault="0004696E" w:rsidP="0040563B">
      <w:pPr>
        <w:pStyle w:val="a5"/>
        <w:shd w:val="clear" w:color="auto" w:fill="FFFFFF"/>
        <w:jc w:val="center"/>
        <w:rPr>
          <w:b/>
          <w:bCs/>
          <w:color w:val="000000"/>
          <w:u w:val="single"/>
        </w:rPr>
      </w:pPr>
    </w:p>
    <w:p w14:paraId="71069048" w14:textId="77777777" w:rsidR="0004696E" w:rsidRPr="0040563B" w:rsidRDefault="0004696E" w:rsidP="0040563B">
      <w:pPr>
        <w:pStyle w:val="a5"/>
        <w:shd w:val="clear" w:color="auto" w:fill="FFFFFF"/>
        <w:jc w:val="center"/>
        <w:rPr>
          <w:b/>
          <w:bCs/>
          <w:color w:val="000000"/>
          <w:u w:val="single"/>
        </w:rPr>
      </w:pPr>
    </w:p>
    <w:p w14:paraId="23DA145E" w14:textId="77777777" w:rsidR="0004696E" w:rsidRDefault="0004696E" w:rsidP="0040563B">
      <w:pPr>
        <w:pStyle w:val="a5"/>
        <w:shd w:val="clear" w:color="auto" w:fill="FFFFFF"/>
        <w:jc w:val="center"/>
        <w:rPr>
          <w:b/>
          <w:bCs/>
          <w:color w:val="000000"/>
          <w:u w:val="single"/>
        </w:rPr>
      </w:pPr>
    </w:p>
    <w:p w14:paraId="3567E0B9" w14:textId="77777777" w:rsidR="0040563B" w:rsidRDefault="0040563B" w:rsidP="0040563B">
      <w:pPr>
        <w:pStyle w:val="a5"/>
        <w:shd w:val="clear" w:color="auto" w:fill="FFFFFF"/>
        <w:jc w:val="center"/>
        <w:rPr>
          <w:b/>
          <w:bCs/>
          <w:color w:val="000000"/>
          <w:u w:val="single"/>
        </w:rPr>
      </w:pPr>
    </w:p>
    <w:p w14:paraId="6D24D812" w14:textId="77777777" w:rsidR="0040563B" w:rsidRDefault="0040563B" w:rsidP="0040563B">
      <w:pPr>
        <w:pStyle w:val="a5"/>
        <w:shd w:val="clear" w:color="auto" w:fill="FFFFFF"/>
        <w:jc w:val="center"/>
        <w:rPr>
          <w:b/>
          <w:bCs/>
          <w:color w:val="000000"/>
          <w:u w:val="single"/>
        </w:rPr>
      </w:pPr>
    </w:p>
    <w:p w14:paraId="39821397" w14:textId="77777777" w:rsidR="0040563B" w:rsidRDefault="0040563B" w:rsidP="0040563B">
      <w:pPr>
        <w:pStyle w:val="a5"/>
        <w:shd w:val="clear" w:color="auto" w:fill="FFFFFF"/>
        <w:jc w:val="center"/>
        <w:rPr>
          <w:b/>
          <w:bCs/>
          <w:color w:val="000000"/>
          <w:u w:val="single"/>
        </w:rPr>
      </w:pPr>
    </w:p>
    <w:p w14:paraId="4E3654A8" w14:textId="77777777" w:rsidR="0040563B" w:rsidRPr="0040563B" w:rsidRDefault="0040563B" w:rsidP="0040563B">
      <w:pPr>
        <w:pStyle w:val="a5"/>
        <w:shd w:val="clear" w:color="auto" w:fill="FFFFFF"/>
        <w:jc w:val="center"/>
        <w:rPr>
          <w:b/>
          <w:bCs/>
          <w:color w:val="000000"/>
          <w:u w:val="single"/>
        </w:rPr>
      </w:pPr>
      <w:bookmarkStart w:id="0" w:name="_GoBack"/>
      <w:bookmarkEnd w:id="0"/>
    </w:p>
    <w:p w14:paraId="004C1785" w14:textId="77777777" w:rsidR="0004696E" w:rsidRPr="0040563B" w:rsidRDefault="0004696E" w:rsidP="0040563B">
      <w:pPr>
        <w:pStyle w:val="a5"/>
        <w:shd w:val="clear" w:color="auto" w:fill="FFFFFF"/>
        <w:jc w:val="center"/>
        <w:rPr>
          <w:b/>
          <w:bCs/>
          <w:color w:val="000000"/>
          <w:u w:val="single"/>
        </w:rPr>
      </w:pPr>
    </w:p>
    <w:p w14:paraId="022EF3BB" w14:textId="77777777" w:rsidR="0004696E" w:rsidRPr="0040563B" w:rsidRDefault="0004696E" w:rsidP="0040563B">
      <w:pPr>
        <w:pStyle w:val="a5"/>
        <w:shd w:val="clear" w:color="auto" w:fill="FFFFFF"/>
        <w:jc w:val="center"/>
        <w:rPr>
          <w:b/>
          <w:bCs/>
          <w:color w:val="000000"/>
          <w:u w:val="single"/>
        </w:rPr>
      </w:pPr>
      <w:r w:rsidRPr="0040563B">
        <w:rPr>
          <w:b/>
          <w:bCs/>
          <w:color w:val="000000"/>
          <w:u w:val="single"/>
        </w:rPr>
        <w:lastRenderedPageBreak/>
        <w:t>Приложение 1</w:t>
      </w:r>
    </w:p>
    <w:p w14:paraId="1A4029E7" w14:textId="5E48F911" w:rsidR="0004696E" w:rsidRPr="0040563B" w:rsidRDefault="0004696E" w:rsidP="0040563B">
      <w:pPr>
        <w:pStyle w:val="a5"/>
        <w:shd w:val="clear" w:color="auto" w:fill="FFFFFF"/>
        <w:jc w:val="center"/>
      </w:pPr>
      <w:r w:rsidRPr="0040563B">
        <w:rPr>
          <w:b/>
          <w:bCs/>
          <w:color w:val="000000"/>
          <w:u w:val="single"/>
        </w:rPr>
        <w:t>Контрольная работа № 7 по теме «Решение задач»</w:t>
      </w:r>
    </w:p>
    <w:p w14:paraId="1336CF85" w14:textId="77777777" w:rsidR="0004696E" w:rsidRPr="0040563B" w:rsidRDefault="0004696E" w:rsidP="0040563B">
      <w:pPr>
        <w:pStyle w:val="a5"/>
        <w:numPr>
          <w:ilvl w:val="0"/>
          <w:numId w:val="10"/>
        </w:numPr>
        <w:shd w:val="clear" w:color="auto" w:fill="FFFFFF"/>
      </w:pPr>
      <w:r w:rsidRPr="0040563B">
        <w:rPr>
          <w:b/>
          <w:bCs/>
          <w:color w:val="000000"/>
        </w:rPr>
        <w:t>Реши задачу:</w:t>
      </w:r>
    </w:p>
    <w:p w14:paraId="38C3ECC5" w14:textId="77777777" w:rsidR="0004696E" w:rsidRPr="0040563B" w:rsidRDefault="0004696E" w:rsidP="0040563B">
      <w:pPr>
        <w:pStyle w:val="a5"/>
        <w:shd w:val="clear" w:color="auto" w:fill="FFFFFF"/>
      </w:pPr>
      <w:r w:rsidRPr="0040563B">
        <w:rPr>
          <w:color w:val="000000"/>
        </w:rPr>
        <w:t>Школьники посадили 14 берёз, а лип на 6 меньше. Сколько всего деревьев  посадили школьники?</w:t>
      </w:r>
    </w:p>
    <w:p w14:paraId="63BD6FAC" w14:textId="58D3A34D" w:rsidR="0004696E" w:rsidRPr="0040563B" w:rsidRDefault="0004696E" w:rsidP="0040563B">
      <w:pPr>
        <w:pStyle w:val="a5"/>
        <w:numPr>
          <w:ilvl w:val="0"/>
          <w:numId w:val="10"/>
        </w:numPr>
        <w:shd w:val="clear" w:color="auto" w:fill="FFFFFF"/>
      </w:pPr>
      <w:r w:rsidRPr="0040563B">
        <w:rPr>
          <w:color w:val="000000"/>
        </w:rPr>
        <w:t>Р</w:t>
      </w:r>
      <w:r w:rsidRPr="0040563B">
        <w:rPr>
          <w:b/>
          <w:bCs/>
          <w:color w:val="00000A"/>
        </w:rPr>
        <w:t>еши задачу:</w:t>
      </w:r>
    </w:p>
    <w:p w14:paraId="7572132A" w14:textId="77777777" w:rsidR="0004696E" w:rsidRPr="0040563B" w:rsidRDefault="0004696E" w:rsidP="0040563B">
      <w:pPr>
        <w:pStyle w:val="a5"/>
        <w:shd w:val="clear" w:color="auto" w:fill="FFFFFF"/>
      </w:pPr>
      <w:r w:rsidRPr="0040563B">
        <w:rPr>
          <w:color w:val="00000A"/>
        </w:rPr>
        <w:t>В первой книге 70 страниц, во второй на 55 страниц меньше, чем в первой, а в третьей столько, сколько в первой и во второй книгах вместе. Сколько страниц в третьей книге?</w:t>
      </w:r>
    </w:p>
    <w:p w14:paraId="69C3ABA5" w14:textId="042BA1FF" w:rsidR="0004696E" w:rsidRPr="0040563B" w:rsidRDefault="0004696E" w:rsidP="0040563B">
      <w:pPr>
        <w:pStyle w:val="a5"/>
        <w:numPr>
          <w:ilvl w:val="0"/>
          <w:numId w:val="10"/>
        </w:numPr>
        <w:shd w:val="clear" w:color="auto" w:fill="FFFFFF"/>
      </w:pPr>
      <w:r w:rsidRPr="0040563B">
        <w:rPr>
          <w:b/>
          <w:bCs/>
          <w:color w:val="000000"/>
        </w:rPr>
        <w:t>Реши задачу:</w:t>
      </w:r>
    </w:p>
    <w:p w14:paraId="129CDA45" w14:textId="77777777" w:rsidR="0004696E" w:rsidRPr="0040563B" w:rsidRDefault="0004696E" w:rsidP="0040563B">
      <w:pPr>
        <w:pStyle w:val="a5"/>
        <w:shd w:val="clear" w:color="auto" w:fill="FFFFFF"/>
      </w:pPr>
      <w:r w:rsidRPr="0040563B">
        <w:rPr>
          <w:color w:val="000000"/>
        </w:rPr>
        <w:t xml:space="preserve">Найди периметр треугольника со сторонами 8см, 4см и 10 см. </w:t>
      </w:r>
      <w:proofErr w:type="spellStart"/>
      <w:r w:rsidRPr="0040563B">
        <w:rPr>
          <w:color w:val="000000"/>
        </w:rPr>
        <w:t>Вырази</w:t>
      </w:r>
      <w:proofErr w:type="spellEnd"/>
      <w:r w:rsidRPr="0040563B">
        <w:rPr>
          <w:color w:val="000000"/>
        </w:rPr>
        <w:t xml:space="preserve"> его в дециметрах и сантиметрах.</w:t>
      </w:r>
    </w:p>
    <w:p w14:paraId="6EE28521" w14:textId="77777777" w:rsidR="0004696E" w:rsidRPr="0040563B" w:rsidRDefault="0004696E" w:rsidP="0040563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4696E" w:rsidRPr="0040563B" w:rsidSect="00A6421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38FC"/>
    <w:multiLevelType w:val="multilevel"/>
    <w:tmpl w:val="B40EFEF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F1D94"/>
    <w:multiLevelType w:val="multilevel"/>
    <w:tmpl w:val="F866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17EC6"/>
    <w:multiLevelType w:val="multilevel"/>
    <w:tmpl w:val="AECE9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F5051"/>
    <w:multiLevelType w:val="multilevel"/>
    <w:tmpl w:val="12A47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9348D4"/>
    <w:multiLevelType w:val="multilevel"/>
    <w:tmpl w:val="5E58B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4696E"/>
    <w:rsid w:val="000530DC"/>
    <w:rsid w:val="000702DA"/>
    <w:rsid w:val="000933EE"/>
    <w:rsid w:val="000A2992"/>
    <w:rsid w:val="000D72F2"/>
    <w:rsid w:val="00143DF1"/>
    <w:rsid w:val="00153496"/>
    <w:rsid w:val="001B2827"/>
    <w:rsid w:val="001D44C2"/>
    <w:rsid w:val="001E00CB"/>
    <w:rsid w:val="00202FF8"/>
    <w:rsid w:val="0027232A"/>
    <w:rsid w:val="002A41C2"/>
    <w:rsid w:val="002A7A65"/>
    <w:rsid w:val="002B602A"/>
    <w:rsid w:val="002C02EE"/>
    <w:rsid w:val="00321271"/>
    <w:rsid w:val="00323840"/>
    <w:rsid w:val="0033033B"/>
    <w:rsid w:val="003448FC"/>
    <w:rsid w:val="00351248"/>
    <w:rsid w:val="00361FCB"/>
    <w:rsid w:val="00364148"/>
    <w:rsid w:val="00367549"/>
    <w:rsid w:val="00385DF3"/>
    <w:rsid w:val="003B3173"/>
    <w:rsid w:val="003F17C4"/>
    <w:rsid w:val="003F2879"/>
    <w:rsid w:val="0040563B"/>
    <w:rsid w:val="00405C95"/>
    <w:rsid w:val="0042199F"/>
    <w:rsid w:val="00434C0D"/>
    <w:rsid w:val="00446C92"/>
    <w:rsid w:val="0047523A"/>
    <w:rsid w:val="00495AA9"/>
    <w:rsid w:val="004B6A77"/>
    <w:rsid w:val="004D1844"/>
    <w:rsid w:val="004F7237"/>
    <w:rsid w:val="00505535"/>
    <w:rsid w:val="00543DD4"/>
    <w:rsid w:val="00552269"/>
    <w:rsid w:val="00570DF9"/>
    <w:rsid w:val="00575FFE"/>
    <w:rsid w:val="00585D5F"/>
    <w:rsid w:val="005B75C2"/>
    <w:rsid w:val="005C3840"/>
    <w:rsid w:val="005E1E11"/>
    <w:rsid w:val="005E421C"/>
    <w:rsid w:val="00630973"/>
    <w:rsid w:val="006348C0"/>
    <w:rsid w:val="0064500A"/>
    <w:rsid w:val="006C49B3"/>
    <w:rsid w:val="007076BF"/>
    <w:rsid w:val="00724FF2"/>
    <w:rsid w:val="00734781"/>
    <w:rsid w:val="007605F5"/>
    <w:rsid w:val="0076510A"/>
    <w:rsid w:val="0078661D"/>
    <w:rsid w:val="007D1F28"/>
    <w:rsid w:val="007D30DF"/>
    <w:rsid w:val="007D7F35"/>
    <w:rsid w:val="00815314"/>
    <w:rsid w:val="00834708"/>
    <w:rsid w:val="0084593E"/>
    <w:rsid w:val="008842DE"/>
    <w:rsid w:val="008961D0"/>
    <w:rsid w:val="008A3F7F"/>
    <w:rsid w:val="008C04A4"/>
    <w:rsid w:val="008E2D50"/>
    <w:rsid w:val="008E423B"/>
    <w:rsid w:val="00916908"/>
    <w:rsid w:val="00926043"/>
    <w:rsid w:val="00936531"/>
    <w:rsid w:val="009779E2"/>
    <w:rsid w:val="00996CAA"/>
    <w:rsid w:val="009C3B64"/>
    <w:rsid w:val="009C6ACB"/>
    <w:rsid w:val="009D4745"/>
    <w:rsid w:val="009D4D73"/>
    <w:rsid w:val="009D581E"/>
    <w:rsid w:val="00A0247A"/>
    <w:rsid w:val="00A264E7"/>
    <w:rsid w:val="00A44DA5"/>
    <w:rsid w:val="00A64213"/>
    <w:rsid w:val="00A8352B"/>
    <w:rsid w:val="00A85AD7"/>
    <w:rsid w:val="00A9189F"/>
    <w:rsid w:val="00A926D0"/>
    <w:rsid w:val="00AF1386"/>
    <w:rsid w:val="00B0566C"/>
    <w:rsid w:val="00B2356F"/>
    <w:rsid w:val="00B9338C"/>
    <w:rsid w:val="00BB5EBF"/>
    <w:rsid w:val="00BD3995"/>
    <w:rsid w:val="00BD6F5F"/>
    <w:rsid w:val="00BF07C4"/>
    <w:rsid w:val="00C00CC9"/>
    <w:rsid w:val="00C32E01"/>
    <w:rsid w:val="00C36AE5"/>
    <w:rsid w:val="00C51A71"/>
    <w:rsid w:val="00C57D53"/>
    <w:rsid w:val="00C76FD5"/>
    <w:rsid w:val="00CB7A5F"/>
    <w:rsid w:val="00CF3634"/>
    <w:rsid w:val="00CF584B"/>
    <w:rsid w:val="00D05BE5"/>
    <w:rsid w:val="00D33B3B"/>
    <w:rsid w:val="00D36DBF"/>
    <w:rsid w:val="00D8362B"/>
    <w:rsid w:val="00D859C1"/>
    <w:rsid w:val="00D955BD"/>
    <w:rsid w:val="00DC2ADF"/>
    <w:rsid w:val="00E00997"/>
    <w:rsid w:val="00E0474C"/>
    <w:rsid w:val="00E07CF6"/>
    <w:rsid w:val="00E1289F"/>
    <w:rsid w:val="00E141BC"/>
    <w:rsid w:val="00E32120"/>
    <w:rsid w:val="00E51A72"/>
    <w:rsid w:val="00EA78F5"/>
    <w:rsid w:val="00EB2A99"/>
    <w:rsid w:val="00F724D4"/>
    <w:rsid w:val="00F74079"/>
    <w:rsid w:val="00FA3897"/>
    <w:rsid w:val="00FA7CAA"/>
    <w:rsid w:val="00FC02BA"/>
    <w:rsid w:val="00FC1829"/>
    <w:rsid w:val="00FD25D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2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552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8A3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D05B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1">
    <w:name w:val="Сетка таблицы21"/>
    <w:basedOn w:val="a1"/>
    <w:next w:val="a3"/>
    <w:uiPriority w:val="59"/>
    <w:rsid w:val="00D0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32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552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8A3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D05B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1">
    <w:name w:val="Сетка таблицы21"/>
    <w:basedOn w:val="a1"/>
    <w:next w:val="a3"/>
    <w:uiPriority w:val="59"/>
    <w:rsid w:val="00D0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32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L4-Tpilyh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M3qQu-cm0A" TargetMode="External"/><Relationship Id="rId12" Type="http://schemas.openxmlformats.org/officeDocument/2006/relationships/hyperlink" Target="https://www.chess.com/ru/play/compu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cPGm2tVdaP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9bNzT5Wdz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GoqIL8gYE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F167-248E-47A7-9673-E91D01A4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4-06T15:09:00Z</dcterms:created>
  <dcterms:modified xsi:type="dcterms:W3CDTF">2020-04-16T08:43:00Z</dcterms:modified>
</cp:coreProperties>
</file>